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様式第13号_補助事業完了報告書（第14条関係）"/>
    <w:bookmarkEnd w:id="0"/>
    <w:p w14:paraId="7CD9362C" w14:textId="12B5F9A4" w:rsidR="005727FD" w:rsidRPr="004C5DBD" w:rsidRDefault="00F00CC2" w:rsidP="0034131F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F1DE78" wp14:editId="3F251139">
                <wp:simplePos x="0" y="0"/>
                <wp:positionH relativeFrom="column">
                  <wp:posOffset>5715</wp:posOffset>
                </wp:positionH>
                <wp:positionV relativeFrom="paragraph">
                  <wp:posOffset>-435610</wp:posOffset>
                </wp:positionV>
                <wp:extent cx="1162050" cy="419100"/>
                <wp:effectExtent l="0" t="0" r="19050" b="19050"/>
                <wp:wrapNone/>
                <wp:docPr id="158125532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86927" w14:textId="77777777" w:rsidR="00F00CC2" w:rsidRPr="00F00CC2" w:rsidRDefault="00F00CC2" w:rsidP="00F00C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0C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業者→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1DE78" id="_x0000_s1040" style="position:absolute;left:0;text-align:left;margin-left:.45pt;margin-top:-34.3pt;width:91.5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" fillcolor="#4f81bd [3204]" strokecolor="#0a121c [484]" strokeweight="2pt">
                <v:textbox>
                  <w:txbxContent>
                    <w:p w14:paraId="42786927" w14:textId="77777777" w:rsidR="00F00CC2" w:rsidRPr="00F00CC2" w:rsidRDefault="00F00CC2" w:rsidP="00F00C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F00C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事業者→市</w:t>
                      </w:r>
                    </w:p>
                  </w:txbxContent>
                </v:textbox>
              </v:rect>
            </w:pict>
          </mc:Fallback>
        </mc:AlternateContent>
      </w:r>
      <w:r w:rsidR="002218CB" w:rsidRPr="004C5DBD">
        <w:rPr>
          <w:rFonts w:hint="eastAsia"/>
        </w:rPr>
        <w:t>様式第</w:t>
      </w:r>
      <w:r w:rsidR="00675913" w:rsidRPr="004C5DBD">
        <w:rPr>
          <w:rFonts w:hint="eastAsia"/>
        </w:rPr>
        <w:t>13</w:t>
      </w:r>
      <w:r w:rsidR="002218CB" w:rsidRPr="004C5DBD">
        <w:rPr>
          <w:rFonts w:hint="eastAsia"/>
        </w:rPr>
        <w:t xml:space="preserve">号　</w:t>
      </w:r>
      <w:r w:rsidR="003C570B" w:rsidRPr="004C5DBD">
        <w:rPr>
          <w:rFonts w:hint="eastAsia"/>
        </w:rPr>
        <w:t>補助事業完了</w:t>
      </w:r>
      <w:r w:rsidR="005727FD" w:rsidRPr="004C5DBD">
        <w:rPr>
          <w:rFonts w:hint="eastAsia"/>
        </w:rPr>
        <w:t>報告書</w:t>
      </w:r>
      <w:r w:rsidR="0040411B" w:rsidRPr="004C5DBD">
        <w:rPr>
          <w:rFonts w:hint="eastAsia"/>
        </w:rPr>
        <w:t>（第</w:t>
      </w:r>
      <w:r w:rsidR="003F1C7F" w:rsidRPr="004C5DBD">
        <w:rPr>
          <w:rFonts w:hint="eastAsia"/>
        </w:rPr>
        <w:t>14</w:t>
      </w:r>
      <w:r w:rsidR="00FA33E9" w:rsidRPr="004C5DBD">
        <w:rPr>
          <w:rFonts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DD6314" w:rsidRPr="004C5DBD" w14:paraId="495AB33B" w14:textId="77777777" w:rsidTr="00A8564E">
        <w:trPr>
          <w:trHeight w:val="13416"/>
        </w:trPr>
        <w:tc>
          <w:tcPr>
            <w:tcW w:w="9240" w:type="dxa"/>
          </w:tcPr>
          <w:p w14:paraId="34003D02" w14:textId="4F2C354F" w:rsidR="005727FD" w:rsidRPr="004C5DBD" w:rsidRDefault="005727FD" w:rsidP="005727FD">
            <w:pPr>
              <w:autoSpaceDE w:val="0"/>
              <w:autoSpaceDN w:val="0"/>
              <w:ind w:rightChars="100" w:right="210"/>
              <w:jc w:val="right"/>
            </w:pPr>
            <w:r w:rsidRPr="004C5DBD">
              <w:rPr>
                <w:rFonts w:hint="eastAsia"/>
              </w:rPr>
              <w:t>年　　月　　日</w:t>
            </w:r>
          </w:p>
          <w:p w14:paraId="62DDEC5A" w14:textId="3EE3498E" w:rsidR="005727FD" w:rsidRPr="004C5DBD" w:rsidRDefault="005727FD" w:rsidP="005727FD">
            <w:pPr>
              <w:ind w:firstLineChars="100" w:firstLine="210"/>
            </w:pPr>
            <w:r w:rsidRPr="004C5DBD">
              <w:rPr>
                <w:rFonts w:hint="eastAsia"/>
              </w:rPr>
              <w:t>盛岡市長　　　　　　　　様</w:t>
            </w:r>
          </w:p>
          <w:p w14:paraId="76C120C5" w14:textId="09AEC234" w:rsidR="005727FD" w:rsidRPr="004C5DBD" w:rsidRDefault="005727FD" w:rsidP="005727FD">
            <w:pPr>
              <w:ind w:firstLineChars="100" w:firstLine="210"/>
            </w:pPr>
          </w:p>
          <w:p w14:paraId="6A130ADE" w14:textId="50EF9863" w:rsidR="005727FD" w:rsidRPr="004C5DBD" w:rsidRDefault="005727FD" w:rsidP="005727FD">
            <w:pPr>
              <w:ind w:leftChars="2252" w:left="4729"/>
            </w:pPr>
            <w:r w:rsidRPr="004C5DBD">
              <w:rPr>
                <w:rFonts w:hint="eastAsia"/>
              </w:rPr>
              <w:t>申請者の住所</w:t>
            </w:r>
          </w:p>
          <w:p w14:paraId="7794D6AA" w14:textId="441A17A4" w:rsidR="005727FD" w:rsidRPr="004C5DBD" w:rsidRDefault="005727FD" w:rsidP="005727FD">
            <w:pPr>
              <w:ind w:leftChars="2252" w:left="4729"/>
            </w:pPr>
            <w:r w:rsidRPr="004C5DBD">
              <w:rPr>
                <w:rFonts w:hint="eastAsia"/>
              </w:rPr>
              <w:t xml:space="preserve">申請者の氏名　　　　　　　　　　　　</w:t>
            </w:r>
            <w:r w:rsidR="00D50EB1" w:rsidRPr="004C5DBD">
              <w:rPr>
                <w:rFonts w:hint="eastAsia"/>
              </w:rPr>
              <w:t>(</w:t>
            </w:r>
            <w:r w:rsidR="00D50EB1" w:rsidRPr="004C5DBD">
              <w:rPr>
                <w:rFonts w:hint="eastAsia"/>
              </w:rPr>
              <w:t>※</w:t>
            </w:r>
            <w:r w:rsidR="00D50EB1" w:rsidRPr="004C5DBD">
              <w:rPr>
                <w:rFonts w:hint="eastAsia"/>
              </w:rPr>
              <w:t>)</w:t>
            </w:r>
          </w:p>
          <w:p w14:paraId="23FC26CE" w14:textId="3B6DAE34" w:rsidR="005727FD" w:rsidRPr="004C5DBD" w:rsidRDefault="005727FD" w:rsidP="005727FD">
            <w:pPr>
              <w:ind w:leftChars="2252" w:left="4729"/>
            </w:pPr>
            <w:r w:rsidRPr="004C5DBD">
              <w:rPr>
                <w:rFonts w:hint="eastAsia"/>
              </w:rPr>
              <w:t>（団体の場合は</w:t>
            </w:r>
            <w:r w:rsidR="00C15364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団体名及び代表者名）</w:t>
            </w:r>
          </w:p>
          <w:p w14:paraId="0CAAC534" w14:textId="4D44E720" w:rsidR="009627E0" w:rsidRPr="004C5DBD" w:rsidRDefault="009627E0" w:rsidP="00A073D9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C5DBD">
              <w:rPr>
                <w:rFonts w:hint="eastAsia"/>
                <w:sz w:val="18"/>
                <w:szCs w:val="18"/>
              </w:rPr>
              <w:t>※本人が</w:t>
            </w:r>
            <w:r w:rsidR="00A073D9" w:rsidRPr="004C5DBD">
              <w:rPr>
                <w:rFonts w:hint="eastAsia"/>
                <w:sz w:val="18"/>
                <w:szCs w:val="18"/>
              </w:rPr>
              <w:t>手書き</w:t>
            </w:r>
            <w:r w:rsidRPr="004C5DBD">
              <w:rPr>
                <w:rFonts w:hint="eastAsia"/>
                <w:sz w:val="18"/>
                <w:szCs w:val="18"/>
              </w:rPr>
              <w:t>しない場合は</w:t>
            </w:r>
            <w:r w:rsidR="00C15364">
              <w:rPr>
                <w:rFonts w:hint="eastAsia"/>
                <w:sz w:val="18"/>
                <w:szCs w:val="18"/>
              </w:rPr>
              <w:t>、</w:t>
            </w:r>
            <w:r w:rsidRPr="004C5DBD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1B6967CF" w14:textId="723842E7" w:rsidR="005727FD" w:rsidRPr="004C5DBD" w:rsidRDefault="005727FD" w:rsidP="005727FD"/>
          <w:p w14:paraId="35C021CD" w14:textId="5D6539A7" w:rsidR="005727FD" w:rsidRPr="004C5DBD" w:rsidRDefault="005727FD" w:rsidP="005727FD">
            <w:pPr>
              <w:jc w:val="center"/>
              <w:rPr>
                <w:sz w:val="24"/>
                <w:szCs w:val="24"/>
              </w:rPr>
            </w:pPr>
            <w:r w:rsidRPr="004C5DBD">
              <w:rPr>
                <w:rFonts w:hint="eastAsia"/>
                <w:sz w:val="24"/>
                <w:szCs w:val="24"/>
              </w:rPr>
              <w:t xml:space="preserve">補　助　</w:t>
            </w:r>
            <w:r w:rsidR="00630012" w:rsidRPr="004C5DBD">
              <w:rPr>
                <w:rFonts w:hint="eastAsia"/>
                <w:sz w:val="24"/>
                <w:szCs w:val="24"/>
              </w:rPr>
              <w:t>事　業</w:t>
            </w:r>
            <w:r w:rsidR="00EC7901" w:rsidRPr="004C5DBD">
              <w:rPr>
                <w:rFonts w:hint="eastAsia"/>
                <w:sz w:val="24"/>
                <w:szCs w:val="24"/>
              </w:rPr>
              <w:t xml:space="preserve">　完　了</w:t>
            </w:r>
            <w:r w:rsidRPr="004C5DBD">
              <w:rPr>
                <w:rFonts w:hint="eastAsia"/>
                <w:sz w:val="24"/>
                <w:szCs w:val="24"/>
              </w:rPr>
              <w:t xml:space="preserve">　報　告　書</w:t>
            </w:r>
          </w:p>
          <w:p w14:paraId="26DD98C1" w14:textId="3DC496D6" w:rsidR="005727FD" w:rsidRPr="004C5DBD" w:rsidRDefault="005727FD" w:rsidP="005727FD"/>
          <w:p w14:paraId="1E39F171" w14:textId="6B5EBA49" w:rsidR="005727FD" w:rsidRPr="00C57A5C" w:rsidRDefault="005727FD" w:rsidP="00C57A5C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C57A5C">
              <w:rPr>
                <w:rFonts w:asciiTheme="minorEastAsia" w:hAnsiTheme="minorEastAsia" w:hint="eastAsia"/>
              </w:rPr>
              <w:t>次の</w:t>
            </w:r>
            <w:r w:rsidR="0040411B" w:rsidRPr="00C57A5C">
              <w:rPr>
                <w:rFonts w:asciiTheme="minorEastAsia" w:hAnsiTheme="minorEastAsia" w:hint="eastAsia"/>
              </w:rPr>
              <w:t>補助事業について事業が完了しましたので</w:t>
            </w:r>
            <w:r w:rsidR="00C15364" w:rsidRPr="00C57A5C">
              <w:rPr>
                <w:rFonts w:asciiTheme="minorEastAsia" w:hAnsiTheme="minorEastAsia" w:hint="eastAsia"/>
              </w:rPr>
              <w:t>、</w:t>
            </w:r>
            <w:r w:rsidR="0040411B" w:rsidRPr="00C57A5C">
              <w:rPr>
                <w:rFonts w:asciiTheme="minorEastAsia" w:hAnsiTheme="minorEastAsia" w:hint="eastAsia"/>
              </w:rPr>
              <w:t>盛岡市補助金交付規則</w:t>
            </w:r>
            <w:r w:rsidR="00796387" w:rsidRPr="00C57A5C">
              <w:rPr>
                <w:rFonts w:asciiTheme="minorEastAsia" w:hAnsiTheme="minorEastAsia" w:hint="eastAsia"/>
              </w:rPr>
              <w:t>（昭和</w:t>
            </w:r>
            <w:r w:rsidR="00796387" w:rsidRPr="00C57A5C">
              <w:rPr>
                <w:rFonts w:asciiTheme="minorEastAsia" w:hAnsiTheme="minorEastAsia"/>
              </w:rPr>
              <w:t>50年規則第27号）</w:t>
            </w:r>
            <w:r w:rsidR="0040411B" w:rsidRPr="00C57A5C">
              <w:rPr>
                <w:rFonts w:asciiTheme="minorEastAsia" w:hAnsiTheme="minorEastAsia" w:hint="eastAsia"/>
              </w:rPr>
              <w:t>第</w:t>
            </w:r>
            <w:r w:rsidR="003F1C7F" w:rsidRPr="00C57A5C">
              <w:rPr>
                <w:rFonts w:asciiTheme="minorEastAsia" w:hAnsiTheme="minorEastAsia" w:hint="eastAsia"/>
              </w:rPr>
              <w:t>14</w:t>
            </w:r>
            <w:r w:rsidRPr="00C57A5C">
              <w:rPr>
                <w:rFonts w:asciiTheme="minorEastAsia" w:hAnsiTheme="minorEastAsia" w:hint="eastAsia"/>
              </w:rPr>
              <w:t>条の規定により</w:t>
            </w:r>
            <w:r w:rsidR="00C15364" w:rsidRPr="00C57A5C">
              <w:rPr>
                <w:rFonts w:asciiTheme="minorEastAsia" w:hAnsiTheme="minorEastAsia" w:hint="eastAsia"/>
              </w:rPr>
              <w:t>、</w:t>
            </w:r>
            <w:r w:rsidRPr="00C57A5C">
              <w:rPr>
                <w:rFonts w:asciiTheme="minorEastAsia" w:hAnsiTheme="minorEastAsia" w:hint="eastAsia"/>
              </w:rPr>
              <w:t>関係書類を添えて実績を報告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4C5DBD" w:rsidRPr="004C5DBD" w14:paraId="55097F81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2FF040E9" w14:textId="77777777" w:rsidR="005727FD" w:rsidRPr="004C5DBD" w:rsidRDefault="005727FD" w:rsidP="005727FD">
                  <w:r w:rsidRPr="004C5DBD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510" w:type="dxa"/>
                  <w:vAlign w:val="center"/>
                </w:tcPr>
                <w:p w14:paraId="2EF701B6" w14:textId="14553801" w:rsidR="005727FD" w:rsidRPr="004C5DBD" w:rsidRDefault="005727FD" w:rsidP="005727FD">
                  <w:pPr>
                    <w:ind w:firstLineChars="400" w:firstLine="840"/>
                  </w:pPr>
                  <w:r w:rsidRPr="004C5DBD">
                    <w:rPr>
                      <w:rFonts w:hint="eastAsia"/>
                    </w:rPr>
                    <w:t xml:space="preserve">　　年度</w:t>
                  </w:r>
                </w:p>
              </w:tc>
            </w:tr>
            <w:tr w:rsidR="004C5DBD" w:rsidRPr="004C5DBD" w14:paraId="530DBB47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686D5047" w14:textId="3D869E96" w:rsidR="005727FD" w:rsidRPr="00F83510" w:rsidRDefault="005727FD" w:rsidP="00630012">
                  <w:pPr>
                    <w:rPr>
                      <w:color w:val="000000" w:themeColor="text1"/>
                    </w:rPr>
                  </w:pPr>
                  <w:r w:rsidRPr="00F83510">
                    <w:rPr>
                      <w:rFonts w:hint="eastAsia"/>
                      <w:color w:val="000000" w:themeColor="text1"/>
                    </w:rPr>
                    <w:t>補助</w:t>
                  </w:r>
                  <w:r w:rsidR="00630012" w:rsidRPr="00F83510">
                    <w:rPr>
                      <w:rFonts w:hint="eastAsia"/>
                      <w:color w:val="000000" w:themeColor="text1"/>
                    </w:rPr>
                    <w:t>事業</w:t>
                  </w:r>
                  <w:r w:rsidRPr="00F83510">
                    <w:rPr>
                      <w:rFonts w:hint="eastAsia"/>
                      <w:color w:val="000000" w:themeColor="text1"/>
                    </w:rPr>
                    <w:t>の名称</w:t>
                  </w:r>
                </w:p>
              </w:tc>
              <w:tc>
                <w:tcPr>
                  <w:tcW w:w="6510" w:type="dxa"/>
                  <w:vAlign w:val="center"/>
                </w:tcPr>
                <w:p w14:paraId="44AD9A85" w14:textId="1F3B76A0" w:rsidR="005727FD" w:rsidRPr="00F83510" w:rsidRDefault="00530CD1" w:rsidP="005727FD">
                  <w:pPr>
                    <w:rPr>
                      <w:color w:val="000000" w:themeColor="text1"/>
                    </w:rPr>
                  </w:pPr>
                  <w:r w:rsidRPr="00F83510">
                    <w:rPr>
                      <w:rFonts w:hint="eastAsia"/>
                      <w:color w:val="000000" w:themeColor="text1"/>
                    </w:rPr>
                    <w:t>分</w:t>
                  </w:r>
                  <w:r w:rsidR="00F00CC2" w:rsidRPr="00F83510">
                    <w:rPr>
                      <w:rFonts w:hint="eastAsia"/>
                      <w:color w:val="000000" w:themeColor="text1"/>
                    </w:rPr>
                    <w:t>煙施設整備費補助金</w:t>
                  </w:r>
                </w:p>
              </w:tc>
            </w:tr>
            <w:tr w:rsidR="004C5DBD" w:rsidRPr="004C5DBD" w14:paraId="2F51D16D" w14:textId="77777777" w:rsidTr="009A70F8">
              <w:trPr>
                <w:trHeight w:val="850"/>
              </w:trPr>
              <w:tc>
                <w:tcPr>
                  <w:tcW w:w="2310" w:type="dxa"/>
                  <w:vAlign w:val="center"/>
                </w:tcPr>
                <w:p w14:paraId="429FC87D" w14:textId="77777777" w:rsidR="00BD3C13" w:rsidRDefault="009A70F8" w:rsidP="009A70F8">
                  <w:r w:rsidRPr="004C5DBD">
                    <w:rPr>
                      <w:rFonts w:hint="eastAsia"/>
                    </w:rPr>
                    <w:t>補助</w:t>
                  </w:r>
                  <w:r w:rsidR="00BD3C13" w:rsidRPr="004C5DBD">
                    <w:rPr>
                      <w:rFonts w:hint="eastAsia"/>
                    </w:rPr>
                    <w:t>事業</w:t>
                  </w:r>
                  <w:r w:rsidR="00BD3C13">
                    <w:rPr>
                      <w:rFonts w:hint="eastAsia"/>
                    </w:rPr>
                    <w:t>（工事）</w:t>
                  </w:r>
                </w:p>
                <w:p w14:paraId="50D68043" w14:textId="0A71964D" w:rsidR="009A70F8" w:rsidRPr="004C5DBD" w:rsidRDefault="009A70F8" w:rsidP="009A70F8">
                  <w:r w:rsidRPr="004C5DBD">
                    <w:rPr>
                      <w:rFonts w:hint="eastAsia"/>
                    </w:rPr>
                    <w:t>完了年月日</w:t>
                  </w:r>
                </w:p>
              </w:tc>
              <w:tc>
                <w:tcPr>
                  <w:tcW w:w="6510" w:type="dxa"/>
                  <w:vAlign w:val="center"/>
                </w:tcPr>
                <w:p w14:paraId="500372A4" w14:textId="17F98958" w:rsidR="009A70F8" w:rsidRPr="004C5DBD" w:rsidRDefault="009A70F8" w:rsidP="009A70F8">
                  <w:pPr>
                    <w:ind w:rightChars="1648" w:right="3461" w:firstLineChars="600" w:firstLine="1260"/>
                    <w:jc w:val="right"/>
                  </w:pPr>
                  <w:r w:rsidRPr="004C5DBD"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4C5DBD" w:rsidRPr="004C5DBD" w14:paraId="3C69F88B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70DBFFE3" w14:textId="49C01708" w:rsidR="005727FD" w:rsidRPr="004C5DBD" w:rsidRDefault="009A70F8" w:rsidP="009A70F8">
                  <w:r w:rsidRPr="004C5DBD">
                    <w:rPr>
                      <w:rFonts w:hint="eastAsia"/>
                    </w:rPr>
                    <w:t>補助金の交付決定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42F497A2" w14:textId="4CD4D8BE" w:rsidR="005727FD" w:rsidRPr="004C5DBD" w:rsidRDefault="009A70F8" w:rsidP="009A70F8">
                  <w:pPr>
                    <w:ind w:rightChars="1648" w:right="3461" w:firstLineChars="400" w:firstLine="840"/>
                    <w:jc w:val="right"/>
                  </w:pPr>
                  <w:r w:rsidRPr="004C5DBD">
                    <w:rPr>
                      <w:rFonts w:hint="eastAsia"/>
                    </w:rPr>
                    <w:t xml:space="preserve">　　　　　　　　円</w:t>
                  </w:r>
                </w:p>
              </w:tc>
            </w:tr>
            <w:tr w:rsidR="004C5DBD" w:rsidRPr="004C5DBD" w14:paraId="053F458B" w14:textId="77777777" w:rsidTr="009A70F8">
              <w:trPr>
                <w:trHeight w:val="708"/>
              </w:trPr>
              <w:tc>
                <w:tcPr>
                  <w:tcW w:w="2310" w:type="dxa"/>
                  <w:vAlign w:val="center"/>
                </w:tcPr>
                <w:p w14:paraId="4870CC67" w14:textId="77777777" w:rsidR="009A70F8" w:rsidRPr="004C5DBD" w:rsidRDefault="009A70F8" w:rsidP="009A70F8">
                  <w:r w:rsidRPr="004C5DBD">
                    <w:rPr>
                      <w:rFonts w:hint="eastAsia"/>
                    </w:rPr>
                    <w:t>既交付済の補助金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2A5E7871" w14:textId="4EA18552" w:rsidR="009A70F8" w:rsidRPr="004C5DBD" w:rsidRDefault="009A70F8" w:rsidP="009A70F8">
                  <w:pPr>
                    <w:ind w:rightChars="1648" w:right="3461" w:firstLineChars="400" w:firstLine="840"/>
                    <w:jc w:val="right"/>
                  </w:pPr>
                  <w:r w:rsidRPr="004C5DBD">
                    <w:rPr>
                      <w:rFonts w:hint="eastAsia"/>
                    </w:rPr>
                    <w:t xml:space="preserve">　　　　　　　　円</w:t>
                  </w:r>
                </w:p>
              </w:tc>
            </w:tr>
            <w:tr w:rsidR="004C5DBD" w:rsidRPr="004C5DBD" w14:paraId="2F1F1204" w14:textId="77777777" w:rsidTr="00D86876">
              <w:trPr>
                <w:trHeight w:val="2494"/>
              </w:trPr>
              <w:tc>
                <w:tcPr>
                  <w:tcW w:w="2310" w:type="dxa"/>
                  <w:vAlign w:val="center"/>
                </w:tcPr>
                <w:p w14:paraId="0C9E54C4" w14:textId="4632BA5E" w:rsidR="002B402D" w:rsidRPr="004C5DBD" w:rsidRDefault="00F00CC2" w:rsidP="005727FD">
                  <w:r>
                    <w:rPr>
                      <w:rFonts w:hint="eastAsia"/>
                    </w:rPr>
                    <w:t>添付</w:t>
                  </w:r>
                  <w:r w:rsidR="002B402D" w:rsidRPr="004C5DBD">
                    <w:rPr>
                      <w:rFonts w:hint="eastAsia"/>
                    </w:rPr>
                    <w:t>書類</w:t>
                  </w:r>
                </w:p>
              </w:tc>
              <w:tc>
                <w:tcPr>
                  <w:tcW w:w="6510" w:type="dxa"/>
                </w:tcPr>
                <w:p w14:paraId="5EC44126" w14:textId="25B1DE66" w:rsidR="00F00CC2" w:rsidRPr="00D86876" w:rsidRDefault="00F00CC2" w:rsidP="00F00CC2">
                  <w:pPr>
                    <w:spacing w:line="3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D0F56">
                    <w:rPr>
                      <w:rFonts w:hint="eastAsia"/>
                      <w:sz w:val="20"/>
                      <w:szCs w:val="20"/>
                    </w:rPr>
                    <w:t xml:space="preserve">□　</w:t>
                  </w:r>
                  <w:r>
                    <w:rPr>
                      <w:rFonts w:hint="eastAsia"/>
                      <w:sz w:val="20"/>
                      <w:szCs w:val="20"/>
                    </w:rPr>
                    <w:t>事業実績書</w:t>
                  </w:r>
                  <w:r w:rsidRPr="00CD0F56">
                    <w:rPr>
                      <w:rFonts w:hint="eastAsia"/>
                      <w:sz w:val="20"/>
                      <w:szCs w:val="20"/>
                    </w:rPr>
                    <w:t>（様式第</w:t>
                  </w:r>
                  <w:r w:rsidRPr="00D8687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14号）</w:t>
                  </w:r>
                </w:p>
                <w:p w14:paraId="2A043AC7" w14:textId="17B281D8" w:rsidR="00F00CC2" w:rsidRPr="00CD0F56" w:rsidRDefault="00F00CC2" w:rsidP="00F00CC2">
                  <w:pPr>
                    <w:spacing w:line="340" w:lineRule="exact"/>
                    <w:rPr>
                      <w:sz w:val="20"/>
                      <w:szCs w:val="20"/>
                    </w:rPr>
                  </w:pPr>
                  <w:r w:rsidRPr="00D8687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□　収支決算書（様式第</w:t>
                  </w:r>
                  <w:r w:rsidR="00D86876" w:rsidRPr="00D8687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15</w:t>
                  </w:r>
                  <w:r w:rsidR="00D86876">
                    <w:rPr>
                      <w:rFonts w:hint="eastAsia"/>
                      <w:sz w:val="20"/>
                      <w:szCs w:val="20"/>
                    </w:rPr>
                    <w:t>号）</w:t>
                  </w:r>
                </w:p>
                <w:p w14:paraId="7F4FB450" w14:textId="14F18B32" w:rsidR="00F00CC2" w:rsidRPr="00CD0F56" w:rsidRDefault="00F00CC2" w:rsidP="00F00CC2">
                  <w:pPr>
                    <w:spacing w:line="340" w:lineRule="exact"/>
                    <w:rPr>
                      <w:sz w:val="20"/>
                      <w:szCs w:val="20"/>
                    </w:rPr>
                  </w:pPr>
                  <w:r w:rsidRPr="00CD0F56">
                    <w:rPr>
                      <w:rFonts w:hint="eastAsia"/>
                      <w:sz w:val="20"/>
                      <w:szCs w:val="20"/>
                    </w:rPr>
                    <w:t xml:space="preserve">□　</w:t>
                  </w:r>
                  <w:r w:rsidR="00E50862">
                    <w:rPr>
                      <w:rFonts w:hint="eastAsia"/>
                      <w:sz w:val="20"/>
                      <w:szCs w:val="20"/>
                    </w:rPr>
                    <w:t>対象</w:t>
                  </w:r>
                  <w:r w:rsidRPr="00CD0F56">
                    <w:rPr>
                      <w:rFonts w:hint="eastAsia"/>
                      <w:sz w:val="20"/>
                      <w:szCs w:val="20"/>
                    </w:rPr>
                    <w:t>施設</w:t>
                  </w:r>
                  <w:r w:rsidR="00D86876">
                    <w:rPr>
                      <w:rFonts w:hint="eastAsia"/>
                      <w:sz w:val="20"/>
                      <w:szCs w:val="20"/>
                    </w:rPr>
                    <w:t>の</w:t>
                  </w:r>
                  <w:r w:rsidR="00D86876" w:rsidRPr="00D86876">
                    <w:rPr>
                      <w:rFonts w:hint="eastAsia"/>
                      <w:sz w:val="20"/>
                      <w:szCs w:val="20"/>
                    </w:rPr>
                    <w:t>工事又は改修に係る契約書の写し</w:t>
                  </w:r>
                </w:p>
                <w:p w14:paraId="2FC560F7" w14:textId="62587608" w:rsidR="00F00CC2" w:rsidRPr="00CD0F56" w:rsidRDefault="00F00CC2" w:rsidP="00F00CC2">
                  <w:pPr>
                    <w:spacing w:line="340" w:lineRule="exact"/>
                    <w:rPr>
                      <w:sz w:val="20"/>
                      <w:szCs w:val="20"/>
                    </w:rPr>
                  </w:pPr>
                  <w:r w:rsidRPr="00CD0F56">
                    <w:rPr>
                      <w:rFonts w:hint="eastAsia"/>
                      <w:sz w:val="20"/>
                      <w:szCs w:val="20"/>
                    </w:rPr>
                    <w:t xml:space="preserve">□　</w:t>
                  </w:r>
                  <w:r w:rsidR="00D86876" w:rsidRPr="00D86876">
                    <w:rPr>
                      <w:rFonts w:hint="eastAsia"/>
                      <w:sz w:val="20"/>
                      <w:szCs w:val="20"/>
                    </w:rPr>
                    <w:t>建築基準法第７条の２第５項に規定する検査済証の写し（建築確認が必要な建築行為を伴う場合に限る。）</w:t>
                  </w:r>
                </w:p>
                <w:p w14:paraId="4225BFF8" w14:textId="561E5D57" w:rsidR="00F00CC2" w:rsidRPr="00CD0F56" w:rsidRDefault="00F00CC2" w:rsidP="00F00CC2">
                  <w:pPr>
                    <w:spacing w:line="340" w:lineRule="exact"/>
                    <w:rPr>
                      <w:sz w:val="20"/>
                      <w:szCs w:val="20"/>
                    </w:rPr>
                  </w:pPr>
                  <w:r w:rsidRPr="00CD0F56">
                    <w:rPr>
                      <w:rFonts w:hint="eastAsia"/>
                      <w:sz w:val="20"/>
                      <w:szCs w:val="20"/>
                    </w:rPr>
                    <w:t xml:space="preserve">□　</w:t>
                  </w:r>
                  <w:r w:rsidR="00D86876">
                    <w:rPr>
                      <w:rFonts w:hint="eastAsia"/>
                      <w:sz w:val="20"/>
                      <w:szCs w:val="20"/>
                    </w:rPr>
                    <w:t>整備に要した</w:t>
                  </w:r>
                  <w:r w:rsidR="00D86876" w:rsidRPr="00D86876">
                    <w:rPr>
                      <w:rFonts w:hint="eastAsia"/>
                      <w:sz w:val="20"/>
                      <w:szCs w:val="20"/>
                    </w:rPr>
                    <w:t>経費の請求書</w:t>
                  </w:r>
                  <w:r w:rsidR="00D86876">
                    <w:rPr>
                      <w:rFonts w:hint="eastAsia"/>
                      <w:sz w:val="20"/>
                      <w:szCs w:val="20"/>
                    </w:rPr>
                    <w:t>及び</w:t>
                  </w:r>
                  <w:r w:rsidR="00D86876" w:rsidRPr="00D86876">
                    <w:rPr>
                      <w:rFonts w:hint="eastAsia"/>
                      <w:sz w:val="20"/>
                      <w:szCs w:val="20"/>
                    </w:rPr>
                    <w:t>領収書の写し</w:t>
                  </w:r>
                </w:p>
                <w:p w14:paraId="31268DEA" w14:textId="3B2C1AC7" w:rsidR="002B402D" w:rsidRPr="00D86876" w:rsidRDefault="00F00CC2" w:rsidP="00D86876">
                  <w:pPr>
                    <w:spacing w:line="340" w:lineRule="exact"/>
                    <w:rPr>
                      <w:sz w:val="20"/>
                      <w:szCs w:val="20"/>
                    </w:rPr>
                  </w:pPr>
                  <w:r w:rsidRPr="00CD0F56">
                    <w:rPr>
                      <w:rFonts w:hint="eastAsia"/>
                      <w:sz w:val="20"/>
                      <w:szCs w:val="20"/>
                    </w:rPr>
                    <w:t xml:space="preserve">□　</w:t>
                  </w:r>
                  <w:r w:rsidR="00D86876" w:rsidRPr="00D86876">
                    <w:rPr>
                      <w:rFonts w:hint="eastAsia"/>
                      <w:sz w:val="20"/>
                      <w:szCs w:val="20"/>
                    </w:rPr>
                    <w:t>対象施設の遠景及び近景写真</w:t>
                  </w:r>
                </w:p>
              </w:tc>
            </w:tr>
            <w:tr w:rsidR="004C5DBD" w:rsidRPr="004C5DBD" w14:paraId="4C39E60B" w14:textId="77777777" w:rsidTr="003F41B0">
              <w:trPr>
                <w:trHeight w:val="937"/>
              </w:trPr>
              <w:tc>
                <w:tcPr>
                  <w:tcW w:w="2310" w:type="dxa"/>
                  <w:vAlign w:val="center"/>
                </w:tcPr>
                <w:p w14:paraId="675BABB4" w14:textId="374F3AC0" w:rsidR="002B402D" w:rsidRPr="004C5DBD" w:rsidRDefault="002B402D" w:rsidP="002B402D">
                  <w:r w:rsidRPr="004C5DBD">
                    <w:rPr>
                      <w:rFonts w:hint="eastAsia"/>
                      <w:noProof/>
                    </w:rPr>
                    <w:t>連絡先及び団体の場合の</w:t>
                  </w:r>
                  <w:r w:rsidR="003F41B0" w:rsidRPr="004C5DBD">
                    <w:rPr>
                      <w:rFonts w:hint="eastAsia"/>
                      <w:noProof/>
                    </w:rPr>
                    <w:t>担当者</w:t>
                  </w:r>
                  <w:r w:rsidRPr="004C5DBD">
                    <w:rPr>
                      <w:rFonts w:hint="eastAsia"/>
                      <w:noProof/>
                    </w:rPr>
                    <w:t>氏名等</w:t>
                  </w:r>
                </w:p>
              </w:tc>
              <w:tc>
                <w:tcPr>
                  <w:tcW w:w="6510" w:type="dxa"/>
                </w:tcPr>
                <w:p w14:paraId="04DCAF8D" w14:textId="3F8D6383" w:rsidR="002B402D" w:rsidRPr="004C5DBD" w:rsidRDefault="002B402D" w:rsidP="00CD0DBB">
                  <w:pPr>
                    <w:spacing w:line="400" w:lineRule="atLeast"/>
                  </w:pPr>
                  <w:r w:rsidRPr="004C5DBD">
                    <w:rPr>
                      <w:rFonts w:hint="eastAsia"/>
                      <w:spacing w:val="140"/>
                      <w:fitText w:val="1680" w:id="-1679142400"/>
                    </w:rPr>
                    <w:t>電話番</w:t>
                  </w:r>
                  <w:r w:rsidRPr="004C5DBD">
                    <w:rPr>
                      <w:rFonts w:hint="eastAsia"/>
                      <w:fitText w:val="1680" w:id="-1679142400"/>
                    </w:rPr>
                    <w:t>号</w:t>
                  </w:r>
                  <w:r w:rsidRPr="004C5DBD">
                    <w:rPr>
                      <w:rFonts w:hint="eastAsia"/>
                    </w:rPr>
                    <w:t>：</w:t>
                  </w:r>
                </w:p>
                <w:p w14:paraId="42D6F9CC" w14:textId="74C56717" w:rsidR="002B402D" w:rsidRPr="004C5DBD" w:rsidRDefault="003F41B0" w:rsidP="00CD0DBB">
                  <w:pPr>
                    <w:spacing w:line="400" w:lineRule="atLeast"/>
                  </w:pPr>
                  <w:r w:rsidRPr="004C5DBD">
                    <w:rPr>
                      <w:rFonts w:hint="eastAsia"/>
                    </w:rPr>
                    <w:t>担当者</w:t>
                  </w:r>
                  <w:r w:rsidR="002B402D" w:rsidRPr="004C5DBD">
                    <w:rPr>
                      <w:rFonts w:hint="eastAsia"/>
                    </w:rPr>
                    <w:t>所属</w:t>
                  </w:r>
                  <w:r w:rsidR="00C15364">
                    <w:rPr>
                      <w:rFonts w:hint="eastAsia"/>
                    </w:rPr>
                    <w:t>、</w:t>
                  </w:r>
                  <w:r w:rsidR="002B402D" w:rsidRPr="004C5DBD">
                    <w:rPr>
                      <w:rFonts w:hint="eastAsia"/>
                    </w:rPr>
                    <w:t>氏名：</w:t>
                  </w:r>
                </w:p>
              </w:tc>
            </w:tr>
          </w:tbl>
          <w:p w14:paraId="643B1327" w14:textId="4A0980E2" w:rsidR="005727FD" w:rsidRPr="00BD3C13" w:rsidRDefault="00BD3C13" w:rsidP="00BD3C13">
            <w:pPr>
              <w:autoSpaceDE w:val="0"/>
              <w:autoSpaceDN w:val="0"/>
              <w:ind w:left="210" w:hangingChars="100" w:hanging="210"/>
            </w:pPr>
            <w:r w:rsidRPr="0071499F">
              <w:rPr>
                <w:rFonts w:asciiTheme="minorEastAsia" w:hAnsiTheme="minorEastAsia" w:hint="eastAsia"/>
              </w:rPr>
              <w:t>注</w:t>
            </w:r>
            <w:r w:rsidRPr="00F83510">
              <w:rPr>
                <w:rFonts w:asciiTheme="minorEastAsia" w:hAnsiTheme="minorEastAsia" w:hint="eastAsia"/>
                <w:color w:val="000000" w:themeColor="text1"/>
              </w:rPr>
              <w:t>１）補助事業が完了したときは、30日以内又は</w:t>
            </w:r>
            <w:r w:rsidRPr="00F83510">
              <w:rPr>
                <w:rFonts w:asciiTheme="minorEastAsia" w:hAnsiTheme="minorEastAsia"/>
                <w:color w:val="000000" w:themeColor="text1"/>
              </w:rPr>
              <w:t>完了した日の属する年度の</w:t>
            </w:r>
            <w:r w:rsidRPr="00F83510">
              <w:rPr>
                <w:rFonts w:asciiTheme="minorEastAsia" w:hAnsiTheme="minorEastAsia" w:hint="eastAsia"/>
                <w:color w:val="000000" w:themeColor="text1"/>
              </w:rPr>
              <w:t>３</w:t>
            </w:r>
            <w:r w:rsidRPr="00F83510">
              <w:rPr>
                <w:rFonts w:asciiTheme="minorEastAsia" w:hAnsiTheme="minorEastAsia"/>
                <w:color w:val="000000" w:themeColor="text1"/>
              </w:rPr>
              <w:t>月31日までのいずれかの早い日</w:t>
            </w:r>
            <w:r w:rsidRPr="00F83510">
              <w:rPr>
                <w:rFonts w:asciiTheme="minorEastAsia" w:hAnsiTheme="minorEastAsia" w:hint="eastAsia"/>
                <w:color w:val="000000" w:themeColor="text1"/>
              </w:rPr>
              <w:t>に本書に添付書類を添えて提出すること。</w:t>
            </w:r>
          </w:p>
        </w:tc>
      </w:tr>
    </w:tbl>
    <w:bookmarkStart w:id="1" w:name="_様式第14号_事業実績書"/>
    <w:bookmarkEnd w:id="1"/>
    <w:p w14:paraId="47AFEF2D" w14:textId="0CCFF46F" w:rsidR="009A70F8" w:rsidRPr="004C5DBD" w:rsidRDefault="00F00CC2" w:rsidP="0034131F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AD67EA" wp14:editId="0DBD9D4F">
                <wp:simplePos x="0" y="0"/>
                <wp:positionH relativeFrom="column">
                  <wp:posOffset>7620</wp:posOffset>
                </wp:positionH>
                <wp:positionV relativeFrom="paragraph">
                  <wp:posOffset>-433070</wp:posOffset>
                </wp:positionV>
                <wp:extent cx="1162050" cy="419100"/>
                <wp:effectExtent l="0" t="0" r="19050" b="19050"/>
                <wp:wrapNone/>
                <wp:docPr id="108633051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C67F4" w14:textId="77777777" w:rsidR="00F00CC2" w:rsidRPr="00F00CC2" w:rsidRDefault="00F00CC2" w:rsidP="00F00C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0C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業者→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D67EA" id="_x0000_s1041" style="position:absolute;left:0;text-align:left;margin-left:.6pt;margin-top:-34.1pt;width:91.5pt;height:3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" fillcolor="#4f81bd [3204]" strokecolor="#0a121c [484]" strokeweight="2pt">
                <v:textbox>
                  <w:txbxContent>
                    <w:p w14:paraId="725C67F4" w14:textId="77777777" w:rsidR="00F00CC2" w:rsidRPr="00F00CC2" w:rsidRDefault="00F00CC2" w:rsidP="00F00C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F00C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事業者→市</w:t>
                      </w:r>
                    </w:p>
                  </w:txbxContent>
                </v:textbox>
              </v:rect>
            </w:pict>
          </mc:Fallback>
        </mc:AlternateContent>
      </w:r>
      <w:r w:rsidR="009A70F8" w:rsidRPr="004C5DBD">
        <w:rPr>
          <w:rFonts w:hint="eastAsia"/>
        </w:rPr>
        <w:t>様式第</w:t>
      </w:r>
      <w:r w:rsidR="00675913" w:rsidRPr="004C5DBD">
        <w:rPr>
          <w:rFonts w:hint="eastAsia"/>
        </w:rPr>
        <w:t>14</w:t>
      </w:r>
      <w:r w:rsidR="002218CB" w:rsidRPr="004C5DBD">
        <w:rPr>
          <w:rFonts w:hint="eastAsia"/>
        </w:rPr>
        <w:t>号</w:t>
      </w:r>
      <w:r w:rsidR="009A70F8" w:rsidRPr="004C5DBD">
        <w:rPr>
          <w:rFonts w:hint="eastAsia"/>
        </w:rPr>
        <w:t xml:space="preserve">　事業実績書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DD6314" w:rsidRPr="004C5DBD" w14:paraId="5CEBEE24" w14:textId="77777777" w:rsidTr="00A8564E">
        <w:trPr>
          <w:trHeight w:val="13215"/>
        </w:trPr>
        <w:tc>
          <w:tcPr>
            <w:tcW w:w="9240" w:type="dxa"/>
          </w:tcPr>
          <w:p w14:paraId="43776F9C" w14:textId="07CA2F13" w:rsidR="009A70F8" w:rsidRPr="004C5DBD" w:rsidRDefault="009A70F8" w:rsidP="009A70F8">
            <w:pPr>
              <w:jc w:val="center"/>
            </w:pPr>
            <w:r w:rsidRPr="004C5DBD">
              <w:rPr>
                <w:rFonts w:hint="eastAsia"/>
              </w:rPr>
              <w:t>事業実績書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2F13DD" w:rsidRPr="004C5DBD" w14:paraId="285ABBD9" w14:textId="77777777" w:rsidTr="00D06C06">
              <w:trPr>
                <w:trHeight w:val="737"/>
              </w:trPr>
              <w:tc>
                <w:tcPr>
                  <w:tcW w:w="2310" w:type="dxa"/>
                  <w:vAlign w:val="center"/>
                </w:tcPr>
                <w:p w14:paraId="2CDFF3F0" w14:textId="77777777" w:rsidR="002F13DD" w:rsidRPr="004C5DBD" w:rsidRDefault="002F13DD" w:rsidP="002F13DD">
                  <w:r>
                    <w:rPr>
                      <w:rFonts w:hint="eastAsia"/>
                    </w:rPr>
                    <w:t>施設区分</w:t>
                  </w:r>
                </w:p>
              </w:tc>
              <w:tc>
                <w:tcPr>
                  <w:tcW w:w="6510" w:type="dxa"/>
                  <w:vAlign w:val="center"/>
                </w:tcPr>
                <w:p w14:paraId="269DFA82" w14:textId="77777777" w:rsidR="002F13DD" w:rsidRDefault="002F13DD" w:rsidP="002F13DD">
                  <w:pPr>
                    <w:spacing w:line="320" w:lineRule="exact"/>
                  </w:pP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屋内分煙施設</w:t>
                  </w:r>
                </w:p>
                <w:p w14:paraId="15A0092C" w14:textId="77777777" w:rsidR="002F13DD" w:rsidRDefault="002F13DD" w:rsidP="002F13DD">
                  <w:pPr>
                    <w:spacing w:line="320" w:lineRule="exact"/>
                  </w:pP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屋外分煙施設（閉鎖型）</w:t>
                  </w:r>
                </w:p>
                <w:p w14:paraId="378C9C73" w14:textId="77777777" w:rsidR="002F13DD" w:rsidRPr="004C5DBD" w:rsidRDefault="002F13DD" w:rsidP="002F13DD">
                  <w:pPr>
                    <w:spacing w:line="320" w:lineRule="exact"/>
                  </w:pP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屋外分煙施設（開放型）</w:t>
                  </w:r>
                </w:p>
              </w:tc>
            </w:tr>
            <w:tr w:rsidR="002F13DD" w:rsidRPr="004C5DBD" w14:paraId="067C5414" w14:textId="77777777" w:rsidTr="00D06C06">
              <w:trPr>
                <w:trHeight w:val="450"/>
              </w:trPr>
              <w:tc>
                <w:tcPr>
                  <w:tcW w:w="2310" w:type="dxa"/>
                  <w:vAlign w:val="center"/>
                </w:tcPr>
                <w:p w14:paraId="3BE54607" w14:textId="77777777" w:rsidR="002F13DD" w:rsidRPr="004C5DBD" w:rsidRDefault="002F13DD" w:rsidP="002F13DD">
                  <w:r>
                    <w:rPr>
                      <w:rFonts w:hint="eastAsia"/>
                    </w:rPr>
                    <w:t>整備区分</w:t>
                  </w:r>
                </w:p>
              </w:tc>
              <w:tc>
                <w:tcPr>
                  <w:tcW w:w="6510" w:type="dxa"/>
                  <w:vAlign w:val="center"/>
                </w:tcPr>
                <w:p w14:paraId="65BC5E58" w14:textId="77777777" w:rsidR="002F13DD" w:rsidRPr="00A363D9" w:rsidRDefault="002F13DD" w:rsidP="002F13DD">
                  <w:pPr>
                    <w:spacing w:line="320" w:lineRule="exact"/>
                  </w:pP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新規　　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改修</w:t>
                  </w:r>
                </w:p>
              </w:tc>
            </w:tr>
            <w:tr w:rsidR="002F13DD" w:rsidRPr="004C5DBD" w14:paraId="346ACE4A" w14:textId="77777777" w:rsidTr="00D06C06">
              <w:trPr>
                <w:trHeight w:val="737"/>
              </w:trPr>
              <w:tc>
                <w:tcPr>
                  <w:tcW w:w="2310" w:type="dxa"/>
                  <w:vAlign w:val="center"/>
                </w:tcPr>
                <w:p w14:paraId="6AB22B46" w14:textId="77777777" w:rsidR="002F13DD" w:rsidRPr="004C5DBD" w:rsidRDefault="002F13DD" w:rsidP="002F13DD">
                  <w:r>
                    <w:rPr>
                      <w:rFonts w:hint="eastAsia"/>
                    </w:rPr>
                    <w:t>対象施設の設置場所</w:t>
                  </w:r>
                </w:p>
              </w:tc>
              <w:tc>
                <w:tcPr>
                  <w:tcW w:w="6510" w:type="dxa"/>
                  <w:vAlign w:val="center"/>
                </w:tcPr>
                <w:p w14:paraId="50331C7B" w14:textId="77777777" w:rsidR="002F13DD" w:rsidRDefault="002F13DD" w:rsidP="002F13DD">
                  <w:r>
                    <w:rPr>
                      <w:rFonts w:hint="eastAsia"/>
                    </w:rPr>
                    <w:t>名称：</w:t>
                  </w:r>
                </w:p>
                <w:p w14:paraId="53D884C8" w14:textId="77777777" w:rsidR="002F13DD" w:rsidRPr="004C5DBD" w:rsidRDefault="002F13DD" w:rsidP="002F13DD">
                  <w:r>
                    <w:rPr>
                      <w:rFonts w:hint="eastAsia"/>
                    </w:rPr>
                    <w:t>住所：</w:t>
                  </w:r>
                </w:p>
              </w:tc>
            </w:tr>
            <w:tr w:rsidR="002F13DD" w:rsidRPr="004C5DBD" w14:paraId="2D03E92C" w14:textId="77777777" w:rsidTr="00D06C06">
              <w:trPr>
                <w:trHeight w:val="442"/>
              </w:trPr>
              <w:tc>
                <w:tcPr>
                  <w:tcW w:w="2310" w:type="dxa"/>
                  <w:vAlign w:val="center"/>
                </w:tcPr>
                <w:p w14:paraId="0078BA5D" w14:textId="77777777" w:rsidR="002F13DD" w:rsidRPr="004C5DBD" w:rsidRDefault="002F13DD" w:rsidP="002F13DD">
                  <w:r>
                    <w:rPr>
                      <w:rFonts w:hint="eastAsia"/>
                    </w:rPr>
                    <w:t>設置場所の所有形態</w:t>
                  </w:r>
                </w:p>
              </w:tc>
              <w:tc>
                <w:tcPr>
                  <w:tcW w:w="6510" w:type="dxa"/>
                  <w:vAlign w:val="center"/>
                </w:tcPr>
                <w:p w14:paraId="32922E38" w14:textId="77777777" w:rsidR="002F13DD" w:rsidRPr="004C5DBD" w:rsidRDefault="002F13DD" w:rsidP="002F13DD">
                  <w:pPr>
                    <w:ind w:rightChars="148" w:right="311"/>
                  </w:pP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自己所有　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使用（賃貸）　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その他（　　　　　　　）</w:t>
                  </w:r>
                </w:p>
              </w:tc>
            </w:tr>
            <w:tr w:rsidR="002F13DD" w:rsidRPr="004C5DBD" w14:paraId="6913FDFD" w14:textId="77777777" w:rsidTr="00D06C06">
              <w:trPr>
                <w:trHeight w:val="737"/>
              </w:trPr>
              <w:tc>
                <w:tcPr>
                  <w:tcW w:w="2310" w:type="dxa"/>
                  <w:vAlign w:val="center"/>
                </w:tcPr>
                <w:p w14:paraId="0A14FF43" w14:textId="77777777" w:rsidR="002F13DD" w:rsidRPr="004C5DBD" w:rsidRDefault="002F13DD" w:rsidP="002F13DD">
                  <w:r>
                    <w:rPr>
                      <w:rFonts w:hint="eastAsia"/>
                    </w:rPr>
                    <w:t>面積・定員</w:t>
                  </w:r>
                </w:p>
              </w:tc>
              <w:tc>
                <w:tcPr>
                  <w:tcW w:w="6510" w:type="dxa"/>
                </w:tcPr>
                <w:p w14:paraId="629166FF" w14:textId="77777777" w:rsidR="002F13DD" w:rsidRDefault="002F13DD" w:rsidP="002F13DD">
                  <w:r>
                    <w:rPr>
                      <w:rFonts w:hint="eastAsia"/>
                    </w:rPr>
                    <w:t>全体面積　　　　　㎡（うち、喫煙スペース　　　　　㎡）</w:t>
                  </w:r>
                </w:p>
                <w:p w14:paraId="7F2928ED" w14:textId="77777777" w:rsidR="002F13DD" w:rsidRPr="009E4BA9" w:rsidRDefault="002F13DD" w:rsidP="002F13DD">
                  <w:r>
                    <w:rPr>
                      <w:rFonts w:hint="eastAsia"/>
                    </w:rPr>
                    <w:t>定員　　　　　　　人（</w:t>
                  </w:r>
                  <w:r w:rsidRPr="009E4BA9">
                    <w:rPr>
                      <w:rFonts w:hint="eastAsia"/>
                    </w:rPr>
                    <w:t>専有面積</w:t>
                  </w:r>
                  <w:r>
                    <w:rPr>
                      <w:rFonts w:hint="eastAsia"/>
                    </w:rPr>
                    <w:t>を</w:t>
                  </w:r>
                  <w:r w:rsidRPr="009E4BA9">
                    <w:rPr>
                      <w:rFonts w:hint="eastAsia"/>
                    </w:rPr>
                    <w:t xml:space="preserve">1.2 </w:t>
                  </w:r>
                  <w:r w:rsidRPr="009E4BA9">
                    <w:rPr>
                      <w:rFonts w:hint="eastAsia"/>
                    </w:rPr>
                    <w:t>㎡／人で算出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2F13DD" w:rsidRPr="004C5DBD" w14:paraId="70C4A515" w14:textId="77777777" w:rsidTr="00D06C06">
              <w:trPr>
                <w:trHeight w:val="737"/>
              </w:trPr>
              <w:tc>
                <w:tcPr>
                  <w:tcW w:w="2310" w:type="dxa"/>
                  <w:vAlign w:val="center"/>
                </w:tcPr>
                <w:p w14:paraId="3F03B059" w14:textId="77777777" w:rsidR="002F13DD" w:rsidRDefault="002F13DD" w:rsidP="002F13DD">
                  <w:r>
                    <w:rPr>
                      <w:rFonts w:hint="eastAsia"/>
                    </w:rPr>
                    <w:t>付帯設備</w:t>
                  </w:r>
                </w:p>
              </w:tc>
              <w:tc>
                <w:tcPr>
                  <w:tcW w:w="6510" w:type="dxa"/>
                </w:tcPr>
                <w:p w14:paraId="0B910D38" w14:textId="77777777" w:rsidR="002F13DD" w:rsidRDefault="002F13DD" w:rsidP="002F13DD"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灰皿（　　個）　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消火器　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防犯カメラ　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吸排気機能</w:t>
                  </w:r>
                </w:p>
                <w:p w14:paraId="56B4CA60" w14:textId="77777777" w:rsidR="002F13DD" w:rsidRPr="009E4BA9" w:rsidRDefault="002F13DD" w:rsidP="002F13DD"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エアコン　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空気清浄機　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照明　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その他（　　　　　）</w:t>
                  </w:r>
                </w:p>
              </w:tc>
            </w:tr>
            <w:tr w:rsidR="002F13DD" w:rsidRPr="004C5DBD" w14:paraId="48C36F5B" w14:textId="77777777" w:rsidTr="00D06C06">
              <w:trPr>
                <w:trHeight w:val="737"/>
              </w:trPr>
              <w:tc>
                <w:tcPr>
                  <w:tcW w:w="2310" w:type="dxa"/>
                  <w:vAlign w:val="center"/>
                </w:tcPr>
                <w:p w14:paraId="42FDF929" w14:textId="77777777" w:rsidR="002F13DD" w:rsidRDefault="002F13DD" w:rsidP="002F13DD">
                  <w:r>
                    <w:rPr>
                      <w:rFonts w:hint="eastAsia"/>
                    </w:rPr>
                    <w:t>運用形態（曜日に○）</w:t>
                  </w:r>
                </w:p>
              </w:tc>
              <w:tc>
                <w:tcPr>
                  <w:tcW w:w="6510" w:type="dxa"/>
                </w:tcPr>
                <w:p w14:paraId="244C6E57" w14:textId="77777777" w:rsidR="002F13DD" w:rsidRDefault="002F13DD" w:rsidP="002F13DD">
                  <w:r>
                    <w:rPr>
                      <w:rFonts w:hint="eastAsia"/>
                    </w:rPr>
                    <w:t>日　月　火　水　木　金　土　祝日</w:t>
                  </w:r>
                </w:p>
                <w:p w14:paraId="2331CE48" w14:textId="77777777" w:rsidR="002F13DD" w:rsidRPr="009E4BA9" w:rsidRDefault="002F13DD" w:rsidP="002F13DD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時　　分　　から　　時　　分　まで</w:t>
                  </w:r>
                </w:p>
              </w:tc>
            </w:tr>
            <w:tr w:rsidR="002F13DD" w:rsidRPr="004C5DBD" w14:paraId="262658CA" w14:textId="77777777" w:rsidTr="00D06C06">
              <w:trPr>
                <w:trHeight w:val="737"/>
              </w:trPr>
              <w:tc>
                <w:tcPr>
                  <w:tcW w:w="2310" w:type="dxa"/>
                  <w:vAlign w:val="center"/>
                </w:tcPr>
                <w:p w14:paraId="0C93CFAD" w14:textId="77777777" w:rsidR="002F13DD" w:rsidRDefault="002F13DD" w:rsidP="002F13DD">
                  <w:r w:rsidRPr="004C5DBD">
                    <w:rPr>
                      <w:rFonts w:hint="eastAsia"/>
                    </w:rPr>
                    <w:t>事業</w:t>
                  </w:r>
                  <w:r>
                    <w:rPr>
                      <w:rFonts w:hint="eastAsia"/>
                    </w:rPr>
                    <w:t>（工事）</w:t>
                  </w:r>
                  <w:r w:rsidRPr="004C5DBD">
                    <w:rPr>
                      <w:rFonts w:hint="eastAsia"/>
                    </w:rPr>
                    <w:t>実施期間</w:t>
                  </w:r>
                </w:p>
              </w:tc>
              <w:tc>
                <w:tcPr>
                  <w:tcW w:w="6510" w:type="dxa"/>
                  <w:vAlign w:val="center"/>
                </w:tcPr>
                <w:p w14:paraId="1D92DC9E" w14:textId="77777777" w:rsidR="002F13DD" w:rsidRPr="009E4BA9" w:rsidRDefault="002F13DD" w:rsidP="002F13DD">
                  <w:pPr>
                    <w:ind w:firstLineChars="400" w:firstLine="840"/>
                  </w:pPr>
                  <w:r w:rsidRPr="004C5DBD">
                    <w:rPr>
                      <w:rFonts w:hint="eastAsia"/>
                    </w:rPr>
                    <w:t>年　　月　　日　　～　　　　　　年　　月　　日</w:t>
                  </w:r>
                </w:p>
              </w:tc>
            </w:tr>
            <w:tr w:rsidR="002F13DD" w:rsidRPr="004C5DBD" w14:paraId="67092E80" w14:textId="77777777" w:rsidTr="00D06C06">
              <w:trPr>
                <w:trHeight w:val="737"/>
              </w:trPr>
              <w:tc>
                <w:tcPr>
                  <w:tcW w:w="2310" w:type="dxa"/>
                  <w:vAlign w:val="center"/>
                </w:tcPr>
                <w:p w14:paraId="28290A7C" w14:textId="77777777" w:rsidR="002F13DD" w:rsidRPr="004C5DBD" w:rsidRDefault="002F13DD" w:rsidP="002F13DD">
                  <w:r>
                    <w:rPr>
                      <w:rFonts w:hint="eastAsia"/>
                    </w:rPr>
                    <w:t>整備に要する経費</w:t>
                  </w:r>
                </w:p>
              </w:tc>
              <w:tc>
                <w:tcPr>
                  <w:tcW w:w="6510" w:type="dxa"/>
                  <w:vAlign w:val="center"/>
                </w:tcPr>
                <w:p w14:paraId="49840D5D" w14:textId="1F9C9AE7" w:rsidR="002F13DD" w:rsidRPr="004E072C" w:rsidRDefault="002F13DD" w:rsidP="002F13DD">
                  <w:pPr>
                    <w:rPr>
                      <w:rFonts w:ascii="ＭＳ 明朝" w:eastAsia="ＭＳ 明朝" w:hAnsi="ＭＳ 明朝"/>
                    </w:rPr>
                  </w:pPr>
                  <w:r w:rsidRPr="004E072C">
                    <w:rPr>
                      <w:rFonts w:ascii="ＭＳ 明朝" w:eastAsia="ＭＳ 明朝" w:hAnsi="ＭＳ 明朝" w:hint="eastAsia"/>
                    </w:rPr>
                    <w:t xml:space="preserve">総事業費　　　　　　　　　　　　　　　　　　</w:t>
                  </w:r>
                  <w:r w:rsidR="004E072C" w:rsidRPr="004E072C">
                    <w:rPr>
                      <w:rFonts w:ascii="ＭＳ 明朝" w:eastAsia="ＭＳ 明朝" w:hAnsi="ＭＳ 明朝" w:hint="eastAsia"/>
                    </w:rPr>
                    <w:t xml:space="preserve">　　</w:t>
                  </w:r>
                  <w:r w:rsidRPr="004E072C">
                    <w:rPr>
                      <w:rFonts w:ascii="ＭＳ 明朝" w:eastAsia="ＭＳ 明朝" w:hAnsi="ＭＳ 明朝" w:hint="eastAsia"/>
                    </w:rPr>
                    <w:t xml:space="preserve">　円</w:t>
                  </w:r>
                </w:p>
                <w:p w14:paraId="6A018C36" w14:textId="74C6C065" w:rsidR="002F13DD" w:rsidRPr="004E072C" w:rsidRDefault="002F13DD" w:rsidP="002F13DD">
                  <w:pPr>
                    <w:rPr>
                      <w:rFonts w:ascii="ＭＳ 明朝" w:eastAsia="ＭＳ 明朝" w:hAnsi="ＭＳ 明朝"/>
                    </w:rPr>
                  </w:pPr>
                  <w:r w:rsidRPr="004E072C">
                    <w:rPr>
                      <w:rFonts w:ascii="ＭＳ 明朝" w:eastAsia="ＭＳ 明朝" w:hAnsi="ＭＳ 明朝" w:hint="eastAsia"/>
                    </w:rPr>
                    <w:t xml:space="preserve">うち補助対象経費　　　　　　　　　　　　　　　</w:t>
                  </w:r>
                  <w:r w:rsidR="004E072C" w:rsidRPr="004E072C">
                    <w:rPr>
                      <w:rFonts w:ascii="ＭＳ 明朝" w:eastAsia="ＭＳ 明朝" w:hAnsi="ＭＳ 明朝" w:hint="eastAsia"/>
                    </w:rPr>
                    <w:t xml:space="preserve">　　</w:t>
                  </w:r>
                  <w:r w:rsidRPr="004E072C">
                    <w:rPr>
                      <w:rFonts w:ascii="ＭＳ 明朝" w:eastAsia="ＭＳ 明朝" w:hAnsi="ＭＳ 明朝" w:hint="eastAsia"/>
                    </w:rPr>
                    <w:t>円</w:t>
                  </w:r>
                  <w:r w:rsidR="004E072C" w:rsidRPr="004E072C">
                    <w:rPr>
                      <w:rFonts w:ascii="ＭＳ 明朝" w:eastAsia="ＭＳ 明朝" w:hAnsi="ＭＳ 明朝" w:hint="eastAsia"/>
                    </w:rPr>
                    <w:t>（A）</w:t>
                  </w:r>
                </w:p>
                <w:p w14:paraId="586CF53E" w14:textId="494F4A42" w:rsidR="002F13DD" w:rsidRPr="004E072C" w:rsidRDefault="002F13DD" w:rsidP="002F13DD">
                  <w:pPr>
                    <w:rPr>
                      <w:rFonts w:ascii="ＭＳ 明朝" w:eastAsia="ＭＳ 明朝" w:hAnsi="ＭＳ 明朝"/>
                    </w:rPr>
                  </w:pPr>
                  <w:r w:rsidRPr="004E072C">
                    <w:rPr>
                      <w:rFonts w:ascii="ＭＳ 明朝" w:eastAsia="ＭＳ 明朝" w:hAnsi="ＭＳ 明朝" w:hint="eastAsia"/>
                    </w:rPr>
                    <w:t xml:space="preserve">その他助成金等　　　　　　　　　　　　　　　</w:t>
                  </w:r>
                  <w:r w:rsidR="004E072C" w:rsidRPr="004E072C">
                    <w:rPr>
                      <w:rFonts w:ascii="ＭＳ 明朝" w:eastAsia="ＭＳ 明朝" w:hAnsi="ＭＳ 明朝" w:hint="eastAsia"/>
                    </w:rPr>
                    <w:t xml:space="preserve">　　</w:t>
                  </w:r>
                  <w:r w:rsidRPr="004E072C">
                    <w:rPr>
                      <w:rFonts w:ascii="ＭＳ 明朝" w:eastAsia="ＭＳ 明朝" w:hAnsi="ＭＳ 明朝" w:hint="eastAsia"/>
                    </w:rPr>
                    <w:t xml:space="preserve">　円</w:t>
                  </w:r>
                  <w:r w:rsidR="004E072C" w:rsidRPr="004E072C">
                    <w:rPr>
                      <w:rFonts w:ascii="ＭＳ 明朝" w:eastAsia="ＭＳ 明朝" w:hAnsi="ＭＳ 明朝" w:hint="eastAsia"/>
                    </w:rPr>
                    <w:t>（B）</w:t>
                  </w:r>
                </w:p>
              </w:tc>
            </w:tr>
            <w:tr w:rsidR="002F13DD" w:rsidRPr="004C5DBD" w14:paraId="0D636BF9" w14:textId="77777777" w:rsidTr="00D06C06">
              <w:trPr>
                <w:trHeight w:val="737"/>
              </w:trPr>
              <w:tc>
                <w:tcPr>
                  <w:tcW w:w="2310" w:type="dxa"/>
                  <w:vAlign w:val="center"/>
                </w:tcPr>
                <w:p w14:paraId="63046031" w14:textId="19DEBE97" w:rsidR="002F13DD" w:rsidRDefault="004E072C" w:rsidP="002F13DD">
                  <w:r>
                    <w:rPr>
                      <w:rFonts w:hint="eastAsia"/>
                    </w:rPr>
                    <w:t>補助金額の積算</w:t>
                  </w:r>
                </w:p>
              </w:tc>
              <w:tc>
                <w:tcPr>
                  <w:tcW w:w="6510" w:type="dxa"/>
                  <w:vAlign w:val="center"/>
                </w:tcPr>
                <w:p w14:paraId="3B4DCC81" w14:textId="04B0AD7E" w:rsidR="002F13DD" w:rsidRPr="004E072C" w:rsidRDefault="004E072C" w:rsidP="002F13DD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所要額（（A-B）× 1/2）　　　　　　　　　　　　　　円</w:t>
                  </w:r>
                  <w:r w:rsidRPr="004E072C">
                    <w:rPr>
                      <w:rFonts w:ascii="ＭＳ 明朝" w:eastAsia="ＭＳ 明朝" w:hAnsi="ＭＳ 明朝" w:hint="eastAsia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</w:rPr>
                    <w:t>C</w:t>
                  </w:r>
                  <w:r w:rsidRPr="004E072C"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  <w:p w14:paraId="724EF6B0" w14:textId="4205B31C" w:rsidR="004E072C" w:rsidRPr="004E072C" w:rsidRDefault="004E072C" w:rsidP="002F13DD">
                  <w:pPr>
                    <w:rPr>
                      <w:rFonts w:ascii="ＭＳ 明朝" w:eastAsia="ＭＳ 明朝" w:hAnsi="ＭＳ 明朝"/>
                    </w:rPr>
                  </w:pPr>
                  <w:r w:rsidRPr="004E072C">
                    <w:rPr>
                      <w:rFonts w:ascii="ＭＳ 明朝" w:eastAsia="ＭＳ 明朝" w:hAnsi="ＭＳ 明朝" w:hint="eastAsia"/>
                    </w:rPr>
                    <w:t>補助上限</w:t>
                  </w:r>
                  <w:r w:rsidR="000E47FE">
                    <w:rPr>
                      <w:rFonts w:ascii="ＭＳ 明朝" w:eastAsia="ＭＳ 明朝" w:hAnsi="ＭＳ 明朝" w:hint="eastAsia"/>
                    </w:rPr>
                    <w:t xml:space="preserve">※　　　　　　　　　　　　　　　　　　　　</w:t>
                  </w:r>
                  <w:r w:rsidRPr="004E072C">
                    <w:rPr>
                      <w:rFonts w:ascii="ＭＳ 明朝" w:eastAsia="ＭＳ 明朝" w:hAnsi="ＭＳ 明朝" w:hint="eastAsia"/>
                    </w:rPr>
                    <w:t>円（</w:t>
                  </w:r>
                  <w:r>
                    <w:rPr>
                      <w:rFonts w:ascii="ＭＳ 明朝" w:eastAsia="ＭＳ 明朝" w:hAnsi="ＭＳ 明朝" w:hint="eastAsia"/>
                    </w:rPr>
                    <w:t>D</w:t>
                  </w:r>
                  <w:r w:rsidRPr="004E072C"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  <w:p w14:paraId="39EB27D2" w14:textId="0A5B0BC9" w:rsidR="004E072C" w:rsidRPr="004E072C" w:rsidRDefault="004E072C" w:rsidP="002F13DD">
                  <w:pPr>
                    <w:rPr>
                      <w:rFonts w:ascii="ＭＳ 明朝" w:eastAsia="ＭＳ 明朝" w:hAnsi="ＭＳ 明朝"/>
                    </w:rPr>
                  </w:pPr>
                  <w:r w:rsidRPr="004E072C">
                    <w:rPr>
                      <w:rFonts w:ascii="ＭＳ 明朝" w:eastAsia="ＭＳ 明朝" w:hAnsi="ＭＳ 明朝" w:hint="eastAsia"/>
                    </w:rPr>
                    <w:t>市補助額（CまたはDの低い方）</w:t>
                  </w:r>
                  <w:r w:rsidR="000E47FE">
                    <w:rPr>
                      <w:rFonts w:ascii="ＭＳ 明朝" w:eastAsia="ＭＳ 明朝" w:hAnsi="ＭＳ 明朝" w:hint="eastAsia"/>
                    </w:rPr>
                    <w:t xml:space="preserve">　　　　　　　　　　</w:t>
                  </w:r>
                  <w:r w:rsidR="00610DC7" w:rsidRPr="00610DC7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 xml:space="preserve"> </w:t>
                  </w:r>
                  <w:r w:rsidRPr="004E072C">
                    <w:rPr>
                      <w:rFonts w:ascii="ＭＳ 明朝" w:eastAsia="ＭＳ 明朝" w:hAnsi="ＭＳ 明朝" w:hint="eastAsia"/>
                    </w:rPr>
                    <w:t>円</w:t>
                  </w:r>
                </w:p>
              </w:tc>
            </w:tr>
            <w:tr w:rsidR="002F13DD" w:rsidRPr="004C5DBD" w14:paraId="3890D728" w14:textId="77777777" w:rsidTr="00D06C06">
              <w:trPr>
                <w:trHeight w:val="737"/>
              </w:trPr>
              <w:tc>
                <w:tcPr>
                  <w:tcW w:w="2310" w:type="dxa"/>
                  <w:vAlign w:val="center"/>
                </w:tcPr>
                <w:p w14:paraId="6649E2AD" w14:textId="77777777" w:rsidR="002F13DD" w:rsidRPr="004C5DBD" w:rsidRDefault="002F13DD" w:rsidP="002F13DD">
                  <w:r>
                    <w:rPr>
                      <w:rFonts w:hint="eastAsia"/>
                    </w:rPr>
                    <w:t>供用開始日（予定）</w:t>
                  </w:r>
                </w:p>
              </w:tc>
              <w:tc>
                <w:tcPr>
                  <w:tcW w:w="6510" w:type="dxa"/>
                  <w:vAlign w:val="center"/>
                </w:tcPr>
                <w:p w14:paraId="3B8A028E" w14:textId="77777777" w:rsidR="002F13DD" w:rsidRPr="004C5DBD" w:rsidRDefault="002F13DD" w:rsidP="002F13DD">
                  <w:pPr>
                    <w:ind w:firstLineChars="400" w:firstLine="840"/>
                  </w:pPr>
                  <w:r w:rsidRPr="004C5DBD"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0E47FE" w:rsidRPr="004C5DBD" w14:paraId="437D4A66" w14:textId="77777777" w:rsidTr="00610DC7">
              <w:trPr>
                <w:trHeight w:val="1927"/>
              </w:trPr>
              <w:tc>
                <w:tcPr>
                  <w:tcW w:w="2310" w:type="dxa"/>
                  <w:vAlign w:val="center"/>
                </w:tcPr>
                <w:p w14:paraId="4786AFBE" w14:textId="30157AFE" w:rsidR="000E47FE" w:rsidRDefault="00610DC7" w:rsidP="002F13DD">
                  <w:r>
                    <w:rPr>
                      <w:rFonts w:hint="eastAsia"/>
                    </w:rPr>
                    <w:t>備考（その他）</w:t>
                  </w:r>
                </w:p>
              </w:tc>
              <w:tc>
                <w:tcPr>
                  <w:tcW w:w="6510" w:type="dxa"/>
                  <w:vAlign w:val="center"/>
                </w:tcPr>
                <w:p w14:paraId="1510E065" w14:textId="77777777" w:rsidR="000E47FE" w:rsidRPr="004C5DBD" w:rsidRDefault="000E47FE" w:rsidP="002F13DD">
                  <w:pPr>
                    <w:ind w:firstLineChars="400" w:firstLine="840"/>
                  </w:pPr>
                </w:p>
              </w:tc>
            </w:tr>
          </w:tbl>
          <w:p w14:paraId="405BA98E" w14:textId="325C52F1" w:rsidR="000E47FE" w:rsidRPr="000E47FE" w:rsidRDefault="000E47FE" w:rsidP="000E47FE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0E47FE">
              <w:rPr>
                <w:rFonts w:ascii="ＭＳ 明朝" w:eastAsia="ＭＳ 明朝" w:hAnsi="ＭＳ 明朝" w:hint="eastAsia"/>
              </w:rPr>
              <w:t xml:space="preserve">※屋内分煙施設　　　　　5,000,000円　</w:t>
            </w:r>
          </w:p>
          <w:p w14:paraId="4FB61155" w14:textId="0ACBAB11" w:rsidR="000E47FE" w:rsidRPr="000E47FE" w:rsidRDefault="000E47FE" w:rsidP="000E47FE">
            <w:pPr>
              <w:spacing w:line="3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0E47FE">
              <w:rPr>
                <w:rFonts w:ascii="ＭＳ 明朝" w:eastAsia="ＭＳ 明朝" w:hAnsi="ＭＳ 明朝" w:hint="eastAsia"/>
              </w:rPr>
              <w:t xml:space="preserve">屋外分煙施設（閉鎖型）5,000,000円　</w:t>
            </w:r>
          </w:p>
          <w:p w14:paraId="7E534E33" w14:textId="567B3217" w:rsidR="009A70F8" w:rsidRPr="004C5DBD" w:rsidRDefault="000E47FE" w:rsidP="000E47FE">
            <w:pPr>
              <w:spacing w:line="340" w:lineRule="exact"/>
              <w:ind w:firstLineChars="100" w:firstLine="210"/>
            </w:pPr>
            <w:r w:rsidRPr="000E47FE">
              <w:rPr>
                <w:rFonts w:ascii="ＭＳ 明朝" w:eastAsia="ＭＳ 明朝" w:hAnsi="ＭＳ 明朝" w:hint="eastAsia"/>
              </w:rPr>
              <w:t>屋外分煙施設（開放型）2,500,000円</w:t>
            </w:r>
            <w:r w:rsidR="00260599">
              <w:rPr>
                <w:rFonts w:ascii="ＭＳ 明朝" w:eastAsia="ＭＳ 明朝" w:hAnsi="ＭＳ 明朝" w:hint="eastAsia"/>
              </w:rPr>
              <w:t xml:space="preserve">  </w:t>
            </w:r>
          </w:p>
        </w:tc>
      </w:tr>
    </w:tbl>
    <w:p w14:paraId="621BBF68" w14:textId="77777777" w:rsidR="00C3311F" w:rsidRPr="004C5DBD" w:rsidRDefault="00C3311F" w:rsidP="009A70F8"/>
    <w:bookmarkStart w:id="2" w:name="_様式第15号_収支決算書"/>
    <w:bookmarkEnd w:id="2"/>
    <w:p w14:paraId="5D8ADAF0" w14:textId="3DF3BAAE" w:rsidR="009A70F8" w:rsidRPr="004C5DBD" w:rsidRDefault="00F00CC2" w:rsidP="0034131F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CC622C" wp14:editId="1A6F84C9">
                <wp:simplePos x="0" y="0"/>
                <wp:positionH relativeFrom="column">
                  <wp:posOffset>-17780</wp:posOffset>
                </wp:positionH>
                <wp:positionV relativeFrom="paragraph">
                  <wp:posOffset>-441325</wp:posOffset>
                </wp:positionV>
                <wp:extent cx="1162050" cy="419100"/>
                <wp:effectExtent l="0" t="0" r="19050" b="19050"/>
                <wp:wrapNone/>
                <wp:docPr id="188789563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0A806" w14:textId="77777777" w:rsidR="00F00CC2" w:rsidRPr="00F00CC2" w:rsidRDefault="00F00CC2" w:rsidP="00F00C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0C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業者→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C622C" id="_x0000_s1042" style="position:absolute;left:0;text-align:left;margin-left:-1.4pt;margin-top:-34.75pt;width:91.5pt;height:3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" fillcolor="#4f81bd [3204]" strokecolor="#0a121c [484]" strokeweight="2pt">
                <v:textbox>
                  <w:txbxContent>
                    <w:p w14:paraId="6760A806" w14:textId="77777777" w:rsidR="00F00CC2" w:rsidRPr="00F00CC2" w:rsidRDefault="00F00CC2" w:rsidP="00F00C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F00C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事業者→市</w:t>
                      </w:r>
                    </w:p>
                  </w:txbxContent>
                </v:textbox>
              </v:rect>
            </w:pict>
          </mc:Fallback>
        </mc:AlternateContent>
      </w:r>
      <w:r w:rsidR="002218CB" w:rsidRPr="004C5DBD">
        <w:rPr>
          <w:rFonts w:hint="eastAsia"/>
        </w:rPr>
        <w:t>様式第</w:t>
      </w:r>
      <w:r w:rsidR="00675913" w:rsidRPr="004C5DBD">
        <w:rPr>
          <w:rFonts w:hint="eastAsia"/>
        </w:rPr>
        <w:t>15</w:t>
      </w:r>
      <w:r w:rsidR="002218CB" w:rsidRPr="004C5DBD">
        <w:rPr>
          <w:rFonts w:hint="eastAsia"/>
        </w:rPr>
        <w:t>号</w:t>
      </w:r>
      <w:r w:rsidR="009A70F8" w:rsidRPr="004C5DBD">
        <w:rPr>
          <w:rFonts w:hint="eastAsia"/>
        </w:rPr>
        <w:t xml:space="preserve">　収支</w:t>
      </w:r>
      <w:r w:rsidR="00045249" w:rsidRPr="004C5DBD">
        <w:rPr>
          <w:rFonts w:hint="eastAsia"/>
        </w:rPr>
        <w:t>決算</w:t>
      </w:r>
      <w:r w:rsidR="009A70F8" w:rsidRPr="004C5DBD">
        <w:rPr>
          <w:rFonts w:hint="eastAsia"/>
        </w:rPr>
        <w:t>書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DD6314" w:rsidRPr="004C5DBD" w14:paraId="0417AAEB" w14:textId="77777777" w:rsidTr="00A8564E">
        <w:trPr>
          <w:trHeight w:val="12813"/>
        </w:trPr>
        <w:tc>
          <w:tcPr>
            <w:tcW w:w="9240" w:type="dxa"/>
          </w:tcPr>
          <w:p w14:paraId="32FE0114" w14:textId="6AAC3331" w:rsidR="009A70F8" w:rsidRPr="004C5DBD" w:rsidRDefault="009A70F8" w:rsidP="009A70F8">
            <w:pPr>
              <w:jc w:val="center"/>
            </w:pPr>
            <w:r w:rsidRPr="004C5DBD">
              <w:rPr>
                <w:rFonts w:hint="eastAsia"/>
              </w:rPr>
              <w:t>収支</w:t>
            </w:r>
            <w:r w:rsidR="00045249" w:rsidRPr="004C5DBD">
              <w:rPr>
                <w:rFonts w:hint="eastAsia"/>
              </w:rPr>
              <w:t>決算</w:t>
            </w:r>
            <w:r w:rsidRPr="004C5DBD">
              <w:rPr>
                <w:rFonts w:hint="eastAsia"/>
              </w:rPr>
              <w:t>書</w:t>
            </w:r>
          </w:p>
          <w:p w14:paraId="557C3894" w14:textId="3C147963" w:rsidR="009A70F8" w:rsidRPr="004C5DBD" w:rsidRDefault="009A70F8" w:rsidP="009A70F8"/>
          <w:p w14:paraId="19935737" w14:textId="3F142035" w:rsidR="009A70F8" w:rsidRPr="004C5DBD" w:rsidRDefault="009A70F8" w:rsidP="009A70F8">
            <w:pPr>
              <w:tabs>
                <w:tab w:val="left" w:pos="7702"/>
              </w:tabs>
            </w:pPr>
            <w:r w:rsidRPr="004C5DBD">
              <w:rPr>
                <w:rFonts w:hint="eastAsia"/>
              </w:rPr>
              <w:t>１　収入の部</w:t>
            </w:r>
            <w:r w:rsidRPr="004C5DBD">
              <w:tab/>
            </w:r>
            <w:r w:rsidRPr="004C5DBD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6"/>
              <w:gridCol w:w="430"/>
              <w:gridCol w:w="1236"/>
              <w:gridCol w:w="1659"/>
              <w:gridCol w:w="3216"/>
            </w:tblGrid>
            <w:tr w:rsidR="004C5DBD" w:rsidRPr="004C5DBD" w14:paraId="6E9E05FA" w14:textId="77777777" w:rsidTr="00045249">
              <w:tc>
                <w:tcPr>
                  <w:tcW w:w="2100" w:type="dxa"/>
                  <w:vAlign w:val="center"/>
                </w:tcPr>
                <w:p w14:paraId="44859D77" w14:textId="3E40584B" w:rsidR="00045249" w:rsidRPr="004C5DBD" w:rsidRDefault="00045249" w:rsidP="009A70F8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収入の種類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54F6B8D1" w14:textId="78422B1A" w:rsidR="00045249" w:rsidRPr="004C5DBD" w:rsidRDefault="00045249" w:rsidP="009A70F8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76" w:type="dxa"/>
                  <w:vAlign w:val="center"/>
                </w:tcPr>
                <w:p w14:paraId="181D1AEC" w14:textId="3000B40B" w:rsidR="00045249" w:rsidRPr="004C5DBD" w:rsidRDefault="00045249" w:rsidP="009A70F8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決算額</w:t>
                  </w:r>
                </w:p>
              </w:tc>
              <w:tc>
                <w:tcPr>
                  <w:tcW w:w="3255" w:type="dxa"/>
                  <w:vAlign w:val="center"/>
                </w:tcPr>
                <w:p w14:paraId="2F9E7FEA" w14:textId="77777777" w:rsidR="00045249" w:rsidRPr="004C5DBD" w:rsidRDefault="00045249" w:rsidP="009A70F8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備考</w:t>
                  </w:r>
                </w:p>
              </w:tc>
            </w:tr>
            <w:tr w:rsidR="004C5DBD" w:rsidRPr="004C5DBD" w14:paraId="2BB301ED" w14:textId="77777777" w:rsidTr="00045249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3F583D15" w14:textId="5CBA6C66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372C32CF" w14:textId="0FA6BFED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vAlign w:val="center"/>
                </w:tcPr>
                <w:p w14:paraId="35A6036B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vAlign w:val="center"/>
                </w:tcPr>
                <w:p w14:paraId="3CDE0001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</w:tr>
            <w:tr w:rsidR="004C5DBD" w:rsidRPr="004C5DBD" w14:paraId="1EC15825" w14:textId="77777777" w:rsidTr="00045249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0D5DB997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5FA59D30" w14:textId="4EE5ED09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vAlign w:val="center"/>
                </w:tcPr>
                <w:p w14:paraId="6F8C1147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vAlign w:val="center"/>
                </w:tcPr>
                <w:p w14:paraId="6B7FBEA3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</w:tr>
            <w:tr w:rsidR="004C5DBD" w:rsidRPr="004C5DBD" w14:paraId="76B6EC6A" w14:textId="77777777" w:rsidTr="00045249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7A5F50B0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35A77A8E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vAlign w:val="center"/>
                </w:tcPr>
                <w:p w14:paraId="751574EC" w14:textId="3DC72E78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vAlign w:val="center"/>
                </w:tcPr>
                <w:p w14:paraId="53336BAF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</w:tr>
            <w:tr w:rsidR="004C5DBD" w:rsidRPr="004C5DBD" w14:paraId="336FF107" w14:textId="77777777" w:rsidTr="00045249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6298A886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15860D00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vAlign w:val="center"/>
                </w:tcPr>
                <w:p w14:paraId="52AD7731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vAlign w:val="center"/>
                </w:tcPr>
                <w:p w14:paraId="63C2637F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</w:tr>
            <w:tr w:rsidR="004C5DBD" w:rsidRPr="004C5DBD" w14:paraId="5B65516B" w14:textId="77777777" w:rsidTr="00045249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687E76FA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56A74211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vAlign w:val="center"/>
                </w:tcPr>
                <w:p w14:paraId="699E5992" w14:textId="20B43F79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vAlign w:val="center"/>
                </w:tcPr>
                <w:p w14:paraId="7ADF163E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</w:tr>
            <w:tr w:rsidR="004C5DBD" w:rsidRPr="004C5DBD" w14:paraId="723D973B" w14:textId="77777777" w:rsidTr="00045249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58F14A50" w14:textId="77777777" w:rsidR="00045249" w:rsidRPr="004C5DBD" w:rsidRDefault="00045249" w:rsidP="009A70F8">
                  <w:pPr>
                    <w:spacing w:line="300" w:lineRule="exact"/>
                  </w:pPr>
                  <w:r w:rsidRPr="004C5DBD">
                    <w:rPr>
                      <w:rFonts w:hint="eastAsia"/>
                    </w:rPr>
                    <w:t>盛岡市補助金</w:t>
                  </w: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14:paraId="3BBCD41A" w14:textId="77777777" w:rsidR="00045249" w:rsidRPr="004C5DBD" w:rsidRDefault="00045249" w:rsidP="009A70F8">
                  <w:pPr>
                    <w:spacing w:line="300" w:lineRule="exact"/>
                    <w:jc w:val="left"/>
                  </w:pPr>
                  <w:r w:rsidRPr="004C5DBD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0" w:type="dxa"/>
                  <w:tcBorders>
                    <w:left w:val="nil"/>
                  </w:tcBorders>
                  <w:vAlign w:val="center"/>
                </w:tcPr>
                <w:p w14:paraId="5621B8A5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vAlign w:val="center"/>
                </w:tcPr>
                <w:p w14:paraId="66B56B8E" w14:textId="42B85243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vAlign w:val="center"/>
                </w:tcPr>
                <w:p w14:paraId="58EC09B7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</w:tr>
            <w:tr w:rsidR="004C5DBD" w:rsidRPr="004C5DBD" w14:paraId="51321D3F" w14:textId="77777777" w:rsidTr="00045249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3FDFA5E6" w14:textId="77777777" w:rsidR="00045249" w:rsidRPr="004C5DBD" w:rsidRDefault="00045249" w:rsidP="009A70F8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収入合計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01EC3EF3" w14:textId="77B3C0B9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vAlign w:val="center"/>
                </w:tcPr>
                <w:p w14:paraId="5F37B450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vAlign w:val="center"/>
                </w:tcPr>
                <w:p w14:paraId="770D3834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</w:tr>
          </w:tbl>
          <w:p w14:paraId="0A98EB8E" w14:textId="26B718C2" w:rsidR="009A70F8" w:rsidRPr="004C5DBD" w:rsidRDefault="009A70F8" w:rsidP="009A70F8"/>
          <w:p w14:paraId="27916F1E" w14:textId="77777777" w:rsidR="009A70F8" w:rsidRPr="004C5DBD" w:rsidRDefault="009A70F8" w:rsidP="009A70F8">
            <w:pPr>
              <w:tabs>
                <w:tab w:val="left" w:pos="7767"/>
              </w:tabs>
            </w:pPr>
            <w:r w:rsidRPr="004C5DBD">
              <w:rPr>
                <w:rFonts w:hint="eastAsia"/>
              </w:rPr>
              <w:t>２　支出の部</w:t>
            </w:r>
            <w:r w:rsidRPr="004C5DBD">
              <w:tab/>
            </w:r>
            <w:r w:rsidRPr="004C5DBD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7"/>
              <w:gridCol w:w="1649"/>
              <w:gridCol w:w="1658"/>
              <w:gridCol w:w="426"/>
              <w:gridCol w:w="1279"/>
              <w:gridCol w:w="1548"/>
            </w:tblGrid>
            <w:tr w:rsidR="004C5DBD" w:rsidRPr="004C5DBD" w14:paraId="6FDF300E" w14:textId="77777777" w:rsidTr="00045249">
              <w:trPr>
                <w:trHeight w:val="746"/>
              </w:trPr>
              <w:tc>
                <w:tcPr>
                  <w:tcW w:w="2089" w:type="dxa"/>
                  <w:vAlign w:val="center"/>
                </w:tcPr>
                <w:p w14:paraId="1160A526" w14:textId="77777777" w:rsidR="00045249" w:rsidRPr="004C5DBD" w:rsidRDefault="00045249" w:rsidP="009A70F8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672" w:type="dxa"/>
                  <w:vAlign w:val="center"/>
                </w:tcPr>
                <w:p w14:paraId="43AC4EB6" w14:textId="77777777" w:rsidR="00045249" w:rsidRPr="004C5DBD" w:rsidRDefault="00045249" w:rsidP="009A70F8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81" w:type="dxa"/>
                  <w:vAlign w:val="center"/>
                </w:tcPr>
                <w:p w14:paraId="445486E4" w14:textId="731C95B1" w:rsidR="00045249" w:rsidRPr="004C5DBD" w:rsidRDefault="00045249" w:rsidP="00045249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決算額</w:t>
                  </w: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14:paraId="79C7AC72" w14:textId="77777777" w:rsidR="00045249" w:rsidRPr="004C5DBD" w:rsidRDefault="00045249" w:rsidP="00A908D5">
                  <w:pPr>
                    <w:spacing w:line="300" w:lineRule="exact"/>
                  </w:pPr>
                  <w:r w:rsidRPr="004C5DBD">
                    <w:rPr>
                      <w:rFonts w:hint="eastAsia"/>
                    </w:rPr>
                    <w:t>左のうち盛岡市</w:t>
                  </w:r>
                </w:p>
                <w:p w14:paraId="7C2F8686" w14:textId="77777777" w:rsidR="00045249" w:rsidRPr="004C5DBD" w:rsidRDefault="00045249" w:rsidP="00A908D5">
                  <w:pPr>
                    <w:spacing w:line="300" w:lineRule="exact"/>
                  </w:pPr>
                  <w:r w:rsidRPr="004C5DBD">
                    <w:rPr>
                      <w:rFonts w:hint="eastAsia"/>
                      <w:spacing w:val="15"/>
                      <w:fitText w:val="1470" w:id="1999268866"/>
                    </w:rPr>
                    <w:t>補助金充当</w:t>
                  </w:r>
                  <w:r w:rsidRPr="004C5DBD">
                    <w:rPr>
                      <w:rFonts w:hint="eastAsia"/>
                      <w:spacing w:val="30"/>
                      <w:fitText w:val="1470" w:id="1999268866"/>
                    </w:rPr>
                    <w:t>額</w:t>
                  </w:r>
                </w:p>
              </w:tc>
              <w:tc>
                <w:tcPr>
                  <w:tcW w:w="1569" w:type="dxa"/>
                  <w:vAlign w:val="center"/>
                </w:tcPr>
                <w:p w14:paraId="4648BF49" w14:textId="77777777" w:rsidR="00045249" w:rsidRPr="004C5DBD" w:rsidRDefault="00045249" w:rsidP="00A908D5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備考</w:t>
                  </w:r>
                </w:p>
              </w:tc>
            </w:tr>
            <w:tr w:rsidR="004C5DBD" w:rsidRPr="004C5DBD" w14:paraId="2A71EA88" w14:textId="77777777" w:rsidTr="00045249">
              <w:trPr>
                <w:trHeight w:val="508"/>
              </w:trPr>
              <w:tc>
                <w:tcPr>
                  <w:tcW w:w="2089" w:type="dxa"/>
                  <w:vAlign w:val="center"/>
                </w:tcPr>
                <w:p w14:paraId="60436F70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vAlign w:val="center"/>
                </w:tcPr>
                <w:p w14:paraId="1616FA53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vAlign w:val="center"/>
                </w:tcPr>
                <w:p w14:paraId="0A8E0571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14:paraId="057377E0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vAlign w:val="center"/>
                </w:tcPr>
                <w:p w14:paraId="39CA8C37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</w:tr>
            <w:tr w:rsidR="004C5DBD" w:rsidRPr="004C5DBD" w14:paraId="5067B4E1" w14:textId="77777777" w:rsidTr="00045249">
              <w:trPr>
                <w:trHeight w:val="508"/>
              </w:trPr>
              <w:tc>
                <w:tcPr>
                  <w:tcW w:w="2089" w:type="dxa"/>
                  <w:vAlign w:val="center"/>
                </w:tcPr>
                <w:p w14:paraId="6F3F20FF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vAlign w:val="center"/>
                </w:tcPr>
                <w:p w14:paraId="63E1BC50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vAlign w:val="center"/>
                </w:tcPr>
                <w:p w14:paraId="660235A2" w14:textId="67A3699A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14:paraId="7DD06941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vAlign w:val="center"/>
                </w:tcPr>
                <w:p w14:paraId="3F62E7E9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</w:tr>
            <w:tr w:rsidR="004C5DBD" w:rsidRPr="004C5DBD" w14:paraId="5DC9F679" w14:textId="77777777" w:rsidTr="00045249">
              <w:trPr>
                <w:trHeight w:val="508"/>
              </w:trPr>
              <w:tc>
                <w:tcPr>
                  <w:tcW w:w="2089" w:type="dxa"/>
                  <w:vAlign w:val="center"/>
                </w:tcPr>
                <w:p w14:paraId="3592F069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vAlign w:val="center"/>
                </w:tcPr>
                <w:p w14:paraId="611DA95C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vAlign w:val="center"/>
                </w:tcPr>
                <w:p w14:paraId="49F7179F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14:paraId="27520980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vAlign w:val="center"/>
                </w:tcPr>
                <w:p w14:paraId="11434C12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</w:tr>
            <w:tr w:rsidR="004C5DBD" w:rsidRPr="004C5DBD" w14:paraId="27C8E2DA" w14:textId="77777777" w:rsidTr="00045249">
              <w:trPr>
                <w:trHeight w:val="508"/>
              </w:trPr>
              <w:tc>
                <w:tcPr>
                  <w:tcW w:w="2089" w:type="dxa"/>
                  <w:vAlign w:val="center"/>
                </w:tcPr>
                <w:p w14:paraId="2801790B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vAlign w:val="center"/>
                </w:tcPr>
                <w:p w14:paraId="5B8D62DA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vAlign w:val="center"/>
                </w:tcPr>
                <w:p w14:paraId="5A162673" w14:textId="1C768DBF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14:paraId="1ECE0124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vAlign w:val="center"/>
                </w:tcPr>
                <w:p w14:paraId="600E831D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</w:tr>
            <w:tr w:rsidR="004C5DBD" w:rsidRPr="004C5DBD" w14:paraId="487BE723" w14:textId="77777777" w:rsidTr="00045249">
              <w:trPr>
                <w:trHeight w:val="508"/>
              </w:trPr>
              <w:tc>
                <w:tcPr>
                  <w:tcW w:w="2089" w:type="dxa"/>
                  <w:vAlign w:val="center"/>
                </w:tcPr>
                <w:p w14:paraId="60B38D93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vAlign w:val="center"/>
                </w:tcPr>
                <w:p w14:paraId="634B2C13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vAlign w:val="center"/>
                </w:tcPr>
                <w:p w14:paraId="55E6AF6A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14:paraId="0DE45F89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vAlign w:val="center"/>
                </w:tcPr>
                <w:p w14:paraId="0D31BF13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</w:tr>
            <w:tr w:rsidR="004C5DBD" w:rsidRPr="004C5DBD" w14:paraId="38E6BEB9" w14:textId="77777777" w:rsidTr="00045249">
              <w:trPr>
                <w:trHeight w:val="508"/>
              </w:trPr>
              <w:tc>
                <w:tcPr>
                  <w:tcW w:w="2089" w:type="dxa"/>
                  <w:vAlign w:val="center"/>
                </w:tcPr>
                <w:p w14:paraId="545EFC23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vAlign w:val="center"/>
                </w:tcPr>
                <w:p w14:paraId="5AFB9D0F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vAlign w:val="center"/>
                </w:tcPr>
                <w:p w14:paraId="01C53A32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14:paraId="0656394E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vAlign w:val="center"/>
                </w:tcPr>
                <w:p w14:paraId="34E10E1A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</w:tr>
            <w:tr w:rsidR="004C5DBD" w:rsidRPr="004C5DBD" w14:paraId="618A028A" w14:textId="77777777" w:rsidTr="00045249">
              <w:trPr>
                <w:trHeight w:val="508"/>
              </w:trPr>
              <w:tc>
                <w:tcPr>
                  <w:tcW w:w="2089" w:type="dxa"/>
                  <w:vAlign w:val="center"/>
                </w:tcPr>
                <w:p w14:paraId="072F8E26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vAlign w:val="center"/>
                </w:tcPr>
                <w:p w14:paraId="466CF5D0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vAlign w:val="center"/>
                </w:tcPr>
                <w:p w14:paraId="5D1EF444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vAlign w:val="center"/>
                </w:tcPr>
                <w:p w14:paraId="078DCE64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vAlign w:val="center"/>
                </w:tcPr>
                <w:p w14:paraId="66338534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</w:tr>
            <w:tr w:rsidR="004C5DBD" w:rsidRPr="004C5DBD" w14:paraId="1D3DBBD0" w14:textId="77777777" w:rsidTr="00045249">
              <w:trPr>
                <w:trHeight w:val="508"/>
              </w:trPr>
              <w:tc>
                <w:tcPr>
                  <w:tcW w:w="2089" w:type="dxa"/>
                  <w:tcBorders>
                    <w:bottom w:val="single" w:sz="4" w:space="0" w:color="auto"/>
                  </w:tcBorders>
                  <w:vAlign w:val="center"/>
                </w:tcPr>
                <w:p w14:paraId="0690627F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tcBorders>
                    <w:bottom w:val="single" w:sz="4" w:space="0" w:color="auto"/>
                  </w:tcBorders>
                  <w:vAlign w:val="center"/>
                </w:tcPr>
                <w:p w14:paraId="6C1F4700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tcBorders>
                    <w:bottom w:val="single" w:sz="4" w:space="0" w:color="auto"/>
                  </w:tcBorders>
                  <w:vAlign w:val="center"/>
                </w:tcPr>
                <w:p w14:paraId="06F3B2EE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E24058A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tcBorders>
                    <w:bottom w:val="single" w:sz="4" w:space="0" w:color="auto"/>
                  </w:tcBorders>
                  <w:vAlign w:val="center"/>
                </w:tcPr>
                <w:p w14:paraId="56F557FF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</w:tr>
            <w:tr w:rsidR="004C5DBD" w:rsidRPr="004C5DBD" w14:paraId="68898F8A" w14:textId="77777777" w:rsidTr="00045249">
              <w:trPr>
                <w:trHeight w:val="508"/>
              </w:trPr>
              <w:tc>
                <w:tcPr>
                  <w:tcW w:w="2089" w:type="dxa"/>
                  <w:tcBorders>
                    <w:bottom w:val="double" w:sz="4" w:space="0" w:color="auto"/>
                  </w:tcBorders>
                  <w:vAlign w:val="center"/>
                </w:tcPr>
                <w:p w14:paraId="645ADCCC" w14:textId="77777777" w:rsidR="00045249" w:rsidRPr="004C5DBD" w:rsidRDefault="00045249" w:rsidP="009A70F8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支出合計</w:t>
                  </w:r>
                </w:p>
              </w:tc>
              <w:tc>
                <w:tcPr>
                  <w:tcW w:w="1672" w:type="dxa"/>
                  <w:tcBorders>
                    <w:bottom w:val="double" w:sz="4" w:space="0" w:color="auto"/>
                  </w:tcBorders>
                  <w:vAlign w:val="center"/>
                </w:tcPr>
                <w:p w14:paraId="0CD56DD5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tcBorders>
                    <w:bottom w:val="double" w:sz="4" w:space="0" w:color="auto"/>
                  </w:tcBorders>
                  <w:vAlign w:val="center"/>
                </w:tcPr>
                <w:p w14:paraId="72E3312F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26" w:type="dxa"/>
                  <w:tcBorders>
                    <w:bottom w:val="double" w:sz="4" w:space="0" w:color="auto"/>
                    <w:right w:val="nil"/>
                  </w:tcBorders>
                  <w:vAlign w:val="center"/>
                </w:tcPr>
                <w:p w14:paraId="10E2C9BE" w14:textId="77777777" w:rsidR="00045249" w:rsidRPr="004C5DBD" w:rsidRDefault="00045249" w:rsidP="00A908D5">
                  <w:pPr>
                    <w:spacing w:line="300" w:lineRule="exact"/>
                    <w:jc w:val="left"/>
                  </w:pPr>
                  <w:r w:rsidRPr="004C5DBD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79" w:type="dxa"/>
                  <w:tcBorders>
                    <w:left w:val="nil"/>
                    <w:bottom w:val="double" w:sz="4" w:space="0" w:color="auto"/>
                  </w:tcBorders>
                  <w:vAlign w:val="center"/>
                </w:tcPr>
                <w:p w14:paraId="676246A0" w14:textId="77777777" w:rsidR="00045249" w:rsidRPr="004C5DBD" w:rsidRDefault="00045249" w:rsidP="00045249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69" w:type="dxa"/>
                  <w:tcBorders>
                    <w:bottom w:val="double" w:sz="4" w:space="0" w:color="auto"/>
                  </w:tcBorders>
                  <w:vAlign w:val="center"/>
                </w:tcPr>
                <w:p w14:paraId="403C68B4" w14:textId="77777777" w:rsidR="00045249" w:rsidRPr="004C5DBD" w:rsidRDefault="00045249" w:rsidP="00A908D5">
                  <w:pPr>
                    <w:spacing w:line="300" w:lineRule="exact"/>
                    <w:jc w:val="right"/>
                  </w:pPr>
                </w:p>
              </w:tc>
            </w:tr>
            <w:tr w:rsidR="004C5DBD" w:rsidRPr="004C5DBD" w14:paraId="0D3473EC" w14:textId="77777777" w:rsidTr="00045249">
              <w:trPr>
                <w:trHeight w:val="508"/>
              </w:trPr>
              <w:tc>
                <w:tcPr>
                  <w:tcW w:w="2089" w:type="dxa"/>
                  <w:tcBorders>
                    <w:top w:val="double" w:sz="4" w:space="0" w:color="auto"/>
                  </w:tcBorders>
                  <w:vAlign w:val="center"/>
                </w:tcPr>
                <w:p w14:paraId="00548C49" w14:textId="77777777" w:rsidR="00045249" w:rsidRPr="004C5DBD" w:rsidRDefault="00045249" w:rsidP="009A70F8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歳入歳出差引残額</w:t>
                  </w:r>
                </w:p>
              </w:tc>
              <w:tc>
                <w:tcPr>
                  <w:tcW w:w="1672" w:type="dxa"/>
                  <w:tcBorders>
                    <w:top w:val="double" w:sz="4" w:space="0" w:color="auto"/>
                    <w:tl2br w:val="single" w:sz="4" w:space="0" w:color="auto"/>
                  </w:tcBorders>
                  <w:vAlign w:val="center"/>
                </w:tcPr>
                <w:p w14:paraId="46967641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tcBorders>
                    <w:top w:val="double" w:sz="4" w:space="0" w:color="auto"/>
                  </w:tcBorders>
                  <w:vAlign w:val="center"/>
                </w:tcPr>
                <w:p w14:paraId="15437C20" w14:textId="77777777" w:rsidR="00045249" w:rsidRPr="004C5DBD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tcBorders>
                    <w:top w:val="double" w:sz="4" w:space="0" w:color="auto"/>
                    <w:tl2br w:val="single" w:sz="4" w:space="0" w:color="auto"/>
                  </w:tcBorders>
                  <w:vAlign w:val="center"/>
                </w:tcPr>
                <w:p w14:paraId="58FD97B0" w14:textId="77777777" w:rsidR="00045249" w:rsidRPr="004C5DBD" w:rsidRDefault="00045249" w:rsidP="00045249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69" w:type="dxa"/>
                  <w:tcBorders>
                    <w:top w:val="double" w:sz="4" w:space="0" w:color="auto"/>
                    <w:tl2br w:val="single" w:sz="4" w:space="0" w:color="auto"/>
                  </w:tcBorders>
                  <w:vAlign w:val="center"/>
                </w:tcPr>
                <w:p w14:paraId="13B12065" w14:textId="77777777" w:rsidR="00045249" w:rsidRPr="004C5DBD" w:rsidRDefault="00045249" w:rsidP="009A70F8">
                  <w:pPr>
                    <w:spacing w:line="300" w:lineRule="exact"/>
                  </w:pPr>
                </w:p>
              </w:tc>
            </w:tr>
          </w:tbl>
          <w:p w14:paraId="304FE52D" w14:textId="1259A61B" w:rsidR="009A70F8" w:rsidRPr="004C5DBD" w:rsidRDefault="009A70F8" w:rsidP="009A70F8">
            <w:r w:rsidRPr="004C5DBD">
              <w:rPr>
                <w:rFonts w:hint="eastAsia"/>
              </w:rPr>
              <w:t xml:space="preserve">　　※は</w:t>
            </w:r>
            <w:r w:rsidR="00C15364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それぞれ一致するものとする。</w:t>
            </w:r>
          </w:p>
        </w:tc>
      </w:tr>
    </w:tbl>
    <w:p w14:paraId="1B04BC5C" w14:textId="77777777" w:rsidR="00C3311F" w:rsidRPr="004C5DBD" w:rsidRDefault="00C3311F" w:rsidP="001D0931">
      <w:pPr>
        <w:autoSpaceDE w:val="0"/>
        <w:autoSpaceDN w:val="0"/>
        <w:ind w:left="210" w:hangingChars="100" w:hanging="210"/>
      </w:pPr>
    </w:p>
    <w:sectPr w:rsidR="00C3311F" w:rsidRPr="004C5DBD" w:rsidSect="00416576">
      <w:footerReference w:type="even" r:id="rId10"/>
      <w:footerReference w:type="default" r:id="rId11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19EC3" w14:textId="77777777" w:rsidR="000A5F8D" w:rsidRDefault="000A5F8D">
      <w:r>
        <w:separator/>
      </w:r>
    </w:p>
  </w:endnote>
  <w:endnote w:type="continuationSeparator" w:id="0">
    <w:p w14:paraId="0686A866" w14:textId="77777777" w:rsidR="000A5F8D" w:rsidRDefault="000A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970B" w14:textId="77777777" w:rsidR="00360D65" w:rsidRDefault="00360D65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360D65" w:rsidRDefault="00360D6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CE1D" w14:textId="77777777" w:rsidR="00360D65" w:rsidRDefault="00360D65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DEA6" w14:textId="77777777" w:rsidR="000A5F8D" w:rsidRDefault="000A5F8D">
      <w:r>
        <w:separator/>
      </w:r>
    </w:p>
  </w:footnote>
  <w:footnote w:type="continuationSeparator" w:id="0">
    <w:p w14:paraId="77AF4EE8" w14:textId="77777777" w:rsidR="000A5F8D" w:rsidRDefault="000A5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008AE"/>
    <w:rsid w:val="000150D8"/>
    <w:rsid w:val="00023282"/>
    <w:rsid w:val="00035869"/>
    <w:rsid w:val="00045249"/>
    <w:rsid w:val="0005070E"/>
    <w:rsid w:val="00056E59"/>
    <w:rsid w:val="000673BB"/>
    <w:rsid w:val="00075AC9"/>
    <w:rsid w:val="000A07CB"/>
    <w:rsid w:val="000A5AE5"/>
    <w:rsid w:val="000A5F8D"/>
    <w:rsid w:val="000D062D"/>
    <w:rsid w:val="000D1BE5"/>
    <w:rsid w:val="000E47FE"/>
    <w:rsid w:val="00104E9C"/>
    <w:rsid w:val="001122EA"/>
    <w:rsid w:val="00112A9F"/>
    <w:rsid w:val="00114547"/>
    <w:rsid w:val="00115AAB"/>
    <w:rsid w:val="0013422F"/>
    <w:rsid w:val="001363F3"/>
    <w:rsid w:val="001438E3"/>
    <w:rsid w:val="00146E2F"/>
    <w:rsid w:val="00147149"/>
    <w:rsid w:val="00161222"/>
    <w:rsid w:val="00186091"/>
    <w:rsid w:val="00195013"/>
    <w:rsid w:val="001D0931"/>
    <w:rsid w:val="001D25C4"/>
    <w:rsid w:val="001D354C"/>
    <w:rsid w:val="00206EAD"/>
    <w:rsid w:val="002073DC"/>
    <w:rsid w:val="002106AB"/>
    <w:rsid w:val="00212568"/>
    <w:rsid w:val="00216FAF"/>
    <w:rsid w:val="002218CB"/>
    <w:rsid w:val="00222620"/>
    <w:rsid w:val="00240E5D"/>
    <w:rsid w:val="00245545"/>
    <w:rsid w:val="00260599"/>
    <w:rsid w:val="0026482E"/>
    <w:rsid w:val="0027471D"/>
    <w:rsid w:val="00275965"/>
    <w:rsid w:val="00282042"/>
    <w:rsid w:val="00285251"/>
    <w:rsid w:val="002A03E9"/>
    <w:rsid w:val="002B19AD"/>
    <w:rsid w:val="002B3BC3"/>
    <w:rsid w:val="002B402D"/>
    <w:rsid w:val="002C4BCF"/>
    <w:rsid w:val="002D1FCC"/>
    <w:rsid w:val="002D41B4"/>
    <w:rsid w:val="002D7579"/>
    <w:rsid w:val="002E495B"/>
    <w:rsid w:val="002E5889"/>
    <w:rsid w:val="002F13DD"/>
    <w:rsid w:val="00312248"/>
    <w:rsid w:val="00316183"/>
    <w:rsid w:val="003325CC"/>
    <w:rsid w:val="0034131F"/>
    <w:rsid w:val="00360D65"/>
    <w:rsid w:val="0036191E"/>
    <w:rsid w:val="0036503B"/>
    <w:rsid w:val="00366A96"/>
    <w:rsid w:val="00371D69"/>
    <w:rsid w:val="003747EF"/>
    <w:rsid w:val="00390E48"/>
    <w:rsid w:val="003A2376"/>
    <w:rsid w:val="003A476B"/>
    <w:rsid w:val="003B3033"/>
    <w:rsid w:val="003B47DF"/>
    <w:rsid w:val="003C3714"/>
    <w:rsid w:val="003C45D2"/>
    <w:rsid w:val="003C570B"/>
    <w:rsid w:val="003C6E60"/>
    <w:rsid w:val="003D4DCC"/>
    <w:rsid w:val="003E3FBC"/>
    <w:rsid w:val="003F1C7F"/>
    <w:rsid w:val="003F41B0"/>
    <w:rsid w:val="0040411B"/>
    <w:rsid w:val="00416576"/>
    <w:rsid w:val="00434A2C"/>
    <w:rsid w:val="004359B5"/>
    <w:rsid w:val="0045435B"/>
    <w:rsid w:val="0046013F"/>
    <w:rsid w:val="00484729"/>
    <w:rsid w:val="00495D88"/>
    <w:rsid w:val="004A1DAA"/>
    <w:rsid w:val="004A1FC8"/>
    <w:rsid w:val="004B7FF5"/>
    <w:rsid w:val="004C02CC"/>
    <w:rsid w:val="004C1A02"/>
    <w:rsid w:val="004C3A57"/>
    <w:rsid w:val="004C5DBD"/>
    <w:rsid w:val="004D2EC5"/>
    <w:rsid w:val="004E072C"/>
    <w:rsid w:val="004E1BC7"/>
    <w:rsid w:val="004E7A37"/>
    <w:rsid w:val="00515EEF"/>
    <w:rsid w:val="00517D8F"/>
    <w:rsid w:val="0052288C"/>
    <w:rsid w:val="00530CD1"/>
    <w:rsid w:val="0055233F"/>
    <w:rsid w:val="005727FD"/>
    <w:rsid w:val="00576C17"/>
    <w:rsid w:val="005865C4"/>
    <w:rsid w:val="00594DB7"/>
    <w:rsid w:val="005B512A"/>
    <w:rsid w:val="005C0B8C"/>
    <w:rsid w:val="005D4D4F"/>
    <w:rsid w:val="005E02B6"/>
    <w:rsid w:val="00601068"/>
    <w:rsid w:val="00610DC7"/>
    <w:rsid w:val="00620A08"/>
    <w:rsid w:val="006210D9"/>
    <w:rsid w:val="006230A4"/>
    <w:rsid w:val="00630012"/>
    <w:rsid w:val="00675913"/>
    <w:rsid w:val="006825A2"/>
    <w:rsid w:val="00691487"/>
    <w:rsid w:val="006921CA"/>
    <w:rsid w:val="006A2DBC"/>
    <w:rsid w:val="006F43CC"/>
    <w:rsid w:val="006F4BCE"/>
    <w:rsid w:val="006F7036"/>
    <w:rsid w:val="00700504"/>
    <w:rsid w:val="00705901"/>
    <w:rsid w:val="00712A44"/>
    <w:rsid w:val="0071499F"/>
    <w:rsid w:val="00726915"/>
    <w:rsid w:val="00732910"/>
    <w:rsid w:val="007342E2"/>
    <w:rsid w:val="007353A8"/>
    <w:rsid w:val="00740686"/>
    <w:rsid w:val="00780528"/>
    <w:rsid w:val="0078315A"/>
    <w:rsid w:val="00796387"/>
    <w:rsid w:val="00825233"/>
    <w:rsid w:val="00832292"/>
    <w:rsid w:val="008502A2"/>
    <w:rsid w:val="00860E6E"/>
    <w:rsid w:val="00865A1A"/>
    <w:rsid w:val="008754E7"/>
    <w:rsid w:val="00877033"/>
    <w:rsid w:val="008A0407"/>
    <w:rsid w:val="008A10E1"/>
    <w:rsid w:val="008A4457"/>
    <w:rsid w:val="008C7D27"/>
    <w:rsid w:val="008D3FC7"/>
    <w:rsid w:val="008F17AA"/>
    <w:rsid w:val="008F4262"/>
    <w:rsid w:val="00921E31"/>
    <w:rsid w:val="00922F56"/>
    <w:rsid w:val="009267E8"/>
    <w:rsid w:val="00926E1B"/>
    <w:rsid w:val="00936448"/>
    <w:rsid w:val="009627E0"/>
    <w:rsid w:val="00963386"/>
    <w:rsid w:val="00964B67"/>
    <w:rsid w:val="00971A29"/>
    <w:rsid w:val="00972586"/>
    <w:rsid w:val="0097772E"/>
    <w:rsid w:val="009855B4"/>
    <w:rsid w:val="00996CA8"/>
    <w:rsid w:val="009A3E36"/>
    <w:rsid w:val="009A70F8"/>
    <w:rsid w:val="009B6E1D"/>
    <w:rsid w:val="009D7E60"/>
    <w:rsid w:val="009E4BA9"/>
    <w:rsid w:val="009F50D6"/>
    <w:rsid w:val="00A073D9"/>
    <w:rsid w:val="00A104F3"/>
    <w:rsid w:val="00A247E8"/>
    <w:rsid w:val="00A363D9"/>
    <w:rsid w:val="00A431A5"/>
    <w:rsid w:val="00A44285"/>
    <w:rsid w:val="00A5517E"/>
    <w:rsid w:val="00A60C35"/>
    <w:rsid w:val="00A8564E"/>
    <w:rsid w:val="00A908D5"/>
    <w:rsid w:val="00AB5131"/>
    <w:rsid w:val="00AC0C70"/>
    <w:rsid w:val="00AF3B7A"/>
    <w:rsid w:val="00AF7E09"/>
    <w:rsid w:val="00B140BB"/>
    <w:rsid w:val="00B43792"/>
    <w:rsid w:val="00B55A51"/>
    <w:rsid w:val="00B678BA"/>
    <w:rsid w:val="00B76714"/>
    <w:rsid w:val="00B96183"/>
    <w:rsid w:val="00BA3FEB"/>
    <w:rsid w:val="00BC3044"/>
    <w:rsid w:val="00BD3C13"/>
    <w:rsid w:val="00BD6566"/>
    <w:rsid w:val="00BD79B5"/>
    <w:rsid w:val="00BE42F0"/>
    <w:rsid w:val="00C014FB"/>
    <w:rsid w:val="00C0597A"/>
    <w:rsid w:val="00C15364"/>
    <w:rsid w:val="00C3311F"/>
    <w:rsid w:val="00C331FD"/>
    <w:rsid w:val="00C33FEF"/>
    <w:rsid w:val="00C41AC6"/>
    <w:rsid w:val="00C5434D"/>
    <w:rsid w:val="00C55602"/>
    <w:rsid w:val="00C566C3"/>
    <w:rsid w:val="00C57A5C"/>
    <w:rsid w:val="00C83A25"/>
    <w:rsid w:val="00CA0916"/>
    <w:rsid w:val="00CB5F7F"/>
    <w:rsid w:val="00CC4846"/>
    <w:rsid w:val="00CD0DBB"/>
    <w:rsid w:val="00CD0F56"/>
    <w:rsid w:val="00CD423F"/>
    <w:rsid w:val="00CD55B8"/>
    <w:rsid w:val="00D126D2"/>
    <w:rsid w:val="00D31BD6"/>
    <w:rsid w:val="00D33294"/>
    <w:rsid w:val="00D50EB1"/>
    <w:rsid w:val="00D52628"/>
    <w:rsid w:val="00D63CA3"/>
    <w:rsid w:val="00D669EE"/>
    <w:rsid w:val="00D86876"/>
    <w:rsid w:val="00D92E20"/>
    <w:rsid w:val="00D97040"/>
    <w:rsid w:val="00DA368C"/>
    <w:rsid w:val="00DB5847"/>
    <w:rsid w:val="00DC30B0"/>
    <w:rsid w:val="00DD57CF"/>
    <w:rsid w:val="00DD6314"/>
    <w:rsid w:val="00DE2274"/>
    <w:rsid w:val="00E060CA"/>
    <w:rsid w:val="00E46E68"/>
    <w:rsid w:val="00E50862"/>
    <w:rsid w:val="00E9283D"/>
    <w:rsid w:val="00E92FD0"/>
    <w:rsid w:val="00E9405E"/>
    <w:rsid w:val="00E969B4"/>
    <w:rsid w:val="00EC4526"/>
    <w:rsid w:val="00EC7901"/>
    <w:rsid w:val="00EF3330"/>
    <w:rsid w:val="00EF5740"/>
    <w:rsid w:val="00F00CC2"/>
    <w:rsid w:val="00F02A7D"/>
    <w:rsid w:val="00F0725D"/>
    <w:rsid w:val="00F16F89"/>
    <w:rsid w:val="00F42667"/>
    <w:rsid w:val="00F4615A"/>
    <w:rsid w:val="00F65F4F"/>
    <w:rsid w:val="00F74450"/>
    <w:rsid w:val="00F83510"/>
    <w:rsid w:val="00F935D6"/>
    <w:rsid w:val="00FA33E9"/>
    <w:rsid w:val="00FB1E20"/>
    <w:rsid w:val="00FF4C9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3D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  <w:style w:type="paragraph" w:styleId="af3">
    <w:name w:val="List Paragraph"/>
    <w:basedOn w:val="a"/>
    <w:uiPriority w:val="34"/>
    <w:qFormat/>
    <w:rsid w:val="002852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_x7b49_ xmlns="115c910a-b71c-4fc6-b927-d425d6861b7e" xsi:nil="true"/>
    <_x62c5__x5f53__x8ab2_ xmlns="115c910a-b71c-4fc6-b927-d425d6861b7e">財政課</_x62c5__x5f53__x8ab2_>
    <_x69d8__x5f0f__x756a__x53f7_ xmlns="115c910a-b71c-4fc6-b927-d425d6861b7e" xsi:nil="true"/>
    <_x5e33__x7968__x7a2e__x5225_ xmlns="115c910a-b71c-4fc6-b927-d425d6861b7e">補助金交付</_x5e33__x7968__x7a2e__x5225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4" ma:contentTypeDescription="新しいドキュメントを作成します。" ma:contentTypeScope="" ma:versionID="23183ad7c986fef56a3a8f6be87fa36c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94df3ef468a1715c3650a9f6a2c5c832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991F3-9A46-4903-8C04-8DC8E9A112E2}">
  <ds:schemaRefs>
    <ds:schemaRef ds:uri="http://schemas.microsoft.com/office/2006/metadata/properties"/>
    <ds:schemaRef ds:uri="http://schemas.microsoft.com/office/infopath/2007/PartnerControls"/>
    <ds:schemaRef ds:uri="115c910a-b71c-4fc6-b927-d425d6861b7e"/>
  </ds:schemaRefs>
</ds:datastoreItem>
</file>

<file path=customXml/itemProps4.xml><?xml version="1.0" encoding="utf-8"?>
<ds:datastoreItem xmlns:ds="http://schemas.openxmlformats.org/officeDocument/2006/customXml" ds:itemID="{5C0B837A-41CE-44EB-A233-01AE5766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</Pages>
  <Words>220</Words>
  <Characters>1255</Characters>
  <DocSecurity>0</DocSecurity>
  <Lines>10</Lines>
  <Paragraphs>2</Paragraphs>
  <ScaleCrop>false</ScaleCrop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23T06:26:00Z</dcterms:created>
  <dcterms:modified xsi:type="dcterms:W3CDTF">2026-04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